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48" w:rsidRPr="00B11466" w:rsidRDefault="00AF7291" w:rsidP="00ED0D73">
      <w:pPr>
        <w:framePr w:hSpace="180" w:wrap="around" w:vAnchor="page" w:hAnchor="page" w:x="1846" w:y="368"/>
        <w:spacing w:before="0" w:after="0"/>
        <w:jc w:val="center"/>
        <w:rPr>
          <w:rFonts w:ascii="Bookman Old Style" w:hAnsi="Bookman Old Style"/>
          <w:sz w:val="22"/>
          <w:szCs w:val="22"/>
        </w:rPr>
      </w:pPr>
      <w:r w:rsidRPr="000955C1">
        <w:rPr>
          <w:rStyle w:val="Emphasis"/>
          <w:rFonts w:ascii="Nudi 05 e" w:hAnsi="Nudi 05 e"/>
          <w:b/>
          <w:i w:val="0"/>
          <w:sz w:val="36"/>
          <w:szCs w:val="26"/>
        </w:rPr>
        <w:t xml:space="preserve"> </w:t>
      </w:r>
      <w:r w:rsidRPr="00E51494">
        <w:rPr>
          <w:rStyle w:val="Emphasis"/>
          <w:rFonts w:ascii="Nudi 05 e" w:hAnsi="Nudi 05 e"/>
          <w:b/>
          <w:i w:val="0"/>
          <w:sz w:val="36"/>
          <w:szCs w:val="26"/>
        </w:rPr>
        <w:t xml:space="preserve">   </w:t>
      </w:r>
    </w:p>
    <w:p w:rsidR="005C716B" w:rsidRPr="00D2432A" w:rsidRDefault="00F873A6" w:rsidP="00C13131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  <w:r w:rsidRPr="00B11466">
        <w:rPr>
          <w:rFonts w:ascii="Bookman Old Style" w:hAnsi="Bookman Old Style"/>
          <w:sz w:val="22"/>
          <w:szCs w:val="22"/>
        </w:rPr>
        <w:t xml:space="preserve">     </w:t>
      </w:r>
      <w:r w:rsidRPr="00B11466">
        <w:rPr>
          <w:rFonts w:ascii="Bookman Old Style" w:hAnsi="Bookman Old Style"/>
          <w:sz w:val="22"/>
          <w:szCs w:val="22"/>
        </w:rPr>
        <w:tab/>
      </w:r>
      <w:r w:rsidRPr="00B11466">
        <w:rPr>
          <w:rFonts w:ascii="Bookman Old Style" w:hAnsi="Bookman Old Style"/>
          <w:sz w:val="22"/>
          <w:szCs w:val="22"/>
        </w:rPr>
        <w:tab/>
      </w:r>
      <w:r w:rsidRPr="00B11466">
        <w:rPr>
          <w:rFonts w:ascii="Bookman Old Style" w:hAnsi="Bookman Old Style"/>
          <w:sz w:val="22"/>
          <w:szCs w:val="22"/>
        </w:rPr>
        <w:tab/>
      </w:r>
    </w:p>
    <w:p w:rsidR="00E85282" w:rsidRPr="00D2432A" w:rsidRDefault="00E85282" w:rsidP="00E85282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E85282" w:rsidRDefault="00E85282" w:rsidP="00E85282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8"/>
          <w:szCs w:val="22"/>
        </w:rPr>
      </w:pPr>
      <w:r w:rsidRPr="00D2432A">
        <w:rPr>
          <w:rFonts w:ascii="Verdana" w:hAnsi="Verdana" w:cstheme="minorHAnsi"/>
          <w:noProof/>
          <w:sz w:val="28"/>
          <w:szCs w:val="22"/>
          <w:lang w:val="en-IN" w:eastAsia="en-IN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65405</wp:posOffset>
            </wp:positionV>
            <wp:extent cx="495300" cy="514350"/>
            <wp:effectExtent l="19050" t="0" r="0" b="0"/>
            <wp:wrapTight wrapText="bothSides">
              <wp:wrapPolygon edited="0">
                <wp:start x="-831" y="0"/>
                <wp:lineTo x="-831" y="20800"/>
                <wp:lineTo x="21600" y="20800"/>
                <wp:lineTo x="21600" y="0"/>
                <wp:lineTo x="-831" y="0"/>
              </wp:wrapPolygon>
            </wp:wrapTight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432A">
        <w:rPr>
          <w:rFonts w:ascii="Verdana" w:hAnsi="Verdana" w:cstheme="minorHAnsi"/>
          <w:sz w:val="28"/>
          <w:szCs w:val="22"/>
        </w:rPr>
        <w:t>KRISHNA BHAGYA JALA NIGAM LIMITED</w:t>
      </w:r>
    </w:p>
    <w:p w:rsidR="00E85282" w:rsidRPr="00D2432A" w:rsidRDefault="00E85282" w:rsidP="00E85282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8"/>
          <w:szCs w:val="22"/>
        </w:rPr>
      </w:pPr>
      <w:r w:rsidRPr="00071E15">
        <w:rPr>
          <w:rFonts w:ascii="Verdana" w:hAnsi="Verdana" w:cstheme="minorHAnsi"/>
          <w:sz w:val="22"/>
          <w:szCs w:val="22"/>
        </w:rPr>
        <w:t>(A Government of Karnataka Undertaking)</w:t>
      </w:r>
    </w:p>
    <w:p w:rsidR="0040133F" w:rsidRDefault="00E85282" w:rsidP="0040133F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2"/>
          <w:szCs w:val="22"/>
        </w:rPr>
      </w:pPr>
      <w:r w:rsidRPr="00D2432A">
        <w:rPr>
          <w:rFonts w:ascii="Verdana" w:hAnsi="Verdana" w:cstheme="minorHAnsi"/>
          <w:sz w:val="22"/>
          <w:szCs w:val="22"/>
        </w:rPr>
        <w:t xml:space="preserve">OFFICE OF THE </w:t>
      </w:r>
      <w:r w:rsidR="0040133F">
        <w:rPr>
          <w:rFonts w:ascii="Verdana" w:hAnsi="Verdana" w:cstheme="minorHAnsi"/>
          <w:sz w:val="22"/>
          <w:szCs w:val="22"/>
        </w:rPr>
        <w:t xml:space="preserve">Executive Engineer KBJNL MLI Div-03 B.Bagewadi </w:t>
      </w:r>
    </w:p>
    <w:p w:rsidR="00E85282" w:rsidRPr="00D2432A" w:rsidRDefault="00E85282" w:rsidP="0040133F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0"/>
          <w:szCs w:val="22"/>
        </w:rPr>
      </w:pPr>
      <w:r w:rsidRPr="00D2432A">
        <w:rPr>
          <w:rFonts w:ascii="Verdana" w:hAnsi="Verdana" w:cstheme="minorHAnsi"/>
          <w:szCs w:val="22"/>
        </w:rPr>
        <w:t xml:space="preserve">Email id -: </w:t>
      </w:r>
      <w:r w:rsidR="0040133F">
        <w:rPr>
          <w:rFonts w:ascii="Verdana" w:hAnsi="Verdana" w:cstheme="minorHAnsi"/>
          <w:szCs w:val="22"/>
        </w:rPr>
        <w:t>eemli3bb</w:t>
      </w:r>
      <w:r w:rsidRPr="00D2432A">
        <w:rPr>
          <w:rFonts w:ascii="Verdana" w:hAnsi="Verdana" w:cstheme="minorHAnsi"/>
          <w:szCs w:val="22"/>
        </w:rPr>
        <w:t>@gmail.com</w:t>
      </w:r>
    </w:p>
    <w:p w:rsidR="00E85282" w:rsidRPr="00A96794" w:rsidRDefault="00E85282" w:rsidP="00E85282">
      <w:pPr>
        <w:pStyle w:val="NoSpacing"/>
        <w:tabs>
          <w:tab w:val="left" w:pos="851"/>
        </w:tabs>
        <w:spacing w:before="0" w:after="0"/>
        <w:rPr>
          <w:rFonts w:ascii="Verdana" w:hAnsi="Verdana" w:cs="Arial"/>
          <w:b/>
          <w:bCs/>
          <w:u w:val="single"/>
        </w:rPr>
      </w:pPr>
      <w:r w:rsidRPr="00D2432A">
        <w:rPr>
          <w:rStyle w:val="Emphasis"/>
          <w:rFonts w:ascii="Verdana" w:hAnsi="Verdana"/>
          <w:i w:val="0"/>
          <w:szCs w:val="26"/>
        </w:rPr>
        <w:t>=================================================</w:t>
      </w:r>
      <w:r w:rsidRPr="00A96794">
        <w:rPr>
          <w:rFonts w:ascii="Verdana" w:hAnsi="Verdana"/>
          <w:sz w:val="22"/>
        </w:rPr>
        <w:t>No: KBJNL/MLID-</w:t>
      </w:r>
      <w:r w:rsidR="00A96794">
        <w:rPr>
          <w:rFonts w:ascii="Verdana" w:hAnsi="Verdana"/>
          <w:sz w:val="22"/>
        </w:rPr>
        <w:t>3</w:t>
      </w:r>
      <w:r w:rsidRPr="00A96794">
        <w:rPr>
          <w:rFonts w:ascii="Verdana" w:hAnsi="Verdana"/>
          <w:sz w:val="22"/>
        </w:rPr>
        <w:t>/Network/Tenders/2022-23/</w:t>
      </w:r>
      <w:r w:rsidR="008230DC">
        <w:rPr>
          <w:rFonts w:ascii="Verdana" w:hAnsi="Verdana"/>
          <w:sz w:val="22"/>
        </w:rPr>
        <w:t>770</w:t>
      </w:r>
      <w:r w:rsidRPr="00A96794">
        <w:rPr>
          <w:rFonts w:ascii="Verdana" w:hAnsi="Verdana"/>
          <w:sz w:val="22"/>
        </w:rPr>
        <w:tab/>
        <w:t xml:space="preserve">     </w:t>
      </w:r>
      <w:r w:rsidR="00E76DC1" w:rsidRPr="00A96794">
        <w:rPr>
          <w:rFonts w:ascii="Verdana" w:hAnsi="Verdana"/>
          <w:sz w:val="22"/>
        </w:rPr>
        <w:t xml:space="preserve">      </w:t>
      </w:r>
      <w:r w:rsidRPr="00A96794">
        <w:rPr>
          <w:rFonts w:ascii="Verdana" w:hAnsi="Verdana"/>
          <w:sz w:val="22"/>
        </w:rPr>
        <w:t xml:space="preserve">      Date: </w:t>
      </w:r>
      <w:r w:rsidR="002B70D1">
        <w:rPr>
          <w:rFonts w:ascii="Verdana" w:hAnsi="Verdana"/>
          <w:sz w:val="22"/>
        </w:rPr>
        <w:t>2</w:t>
      </w:r>
      <w:r w:rsidR="00954F96">
        <w:rPr>
          <w:rFonts w:ascii="Verdana" w:hAnsi="Verdana"/>
          <w:sz w:val="22"/>
        </w:rPr>
        <w:t>4</w:t>
      </w:r>
      <w:r w:rsidR="00535233">
        <w:rPr>
          <w:rFonts w:ascii="Verdana" w:hAnsi="Verdana"/>
          <w:sz w:val="22"/>
        </w:rPr>
        <w:t>-</w:t>
      </w:r>
      <w:r w:rsidRPr="00A96794">
        <w:rPr>
          <w:rFonts w:ascii="Verdana" w:hAnsi="Verdana"/>
          <w:sz w:val="22"/>
        </w:rPr>
        <w:t>1</w:t>
      </w:r>
      <w:r w:rsidR="00E76DC1" w:rsidRPr="00A96794">
        <w:rPr>
          <w:rFonts w:ascii="Verdana" w:hAnsi="Verdana"/>
          <w:sz w:val="22"/>
        </w:rPr>
        <w:t>1</w:t>
      </w:r>
      <w:r w:rsidR="00535233">
        <w:rPr>
          <w:rFonts w:ascii="Verdana" w:hAnsi="Verdana"/>
          <w:sz w:val="22"/>
        </w:rPr>
        <w:t>-</w:t>
      </w:r>
      <w:r w:rsidRPr="00A96794">
        <w:rPr>
          <w:rFonts w:ascii="Verdana" w:hAnsi="Verdana"/>
          <w:sz w:val="22"/>
        </w:rPr>
        <w:t>2022</w:t>
      </w:r>
      <w:r w:rsidRPr="00A96794">
        <w:rPr>
          <w:rFonts w:ascii="Verdana" w:hAnsi="Verdana"/>
          <w:sz w:val="22"/>
        </w:rPr>
        <w:tab/>
      </w:r>
    </w:p>
    <w:p w:rsidR="00E85282" w:rsidRPr="00D2432A" w:rsidRDefault="00E85282" w:rsidP="00E85282">
      <w:pPr>
        <w:pStyle w:val="NoSpacing"/>
        <w:spacing w:before="0" w:after="0"/>
        <w:ind w:left="4320" w:hanging="2193"/>
        <w:rPr>
          <w:rStyle w:val="Emphasis"/>
          <w:rFonts w:ascii="Nudi 05 e" w:hAnsi="Nudi 05 e"/>
          <w:b/>
          <w:i w:val="0"/>
          <w:sz w:val="36"/>
          <w:szCs w:val="26"/>
        </w:rPr>
      </w:pPr>
    </w:p>
    <w:p w:rsidR="00E85282" w:rsidRPr="00D2432A" w:rsidRDefault="00E85282" w:rsidP="00E85282">
      <w:pPr>
        <w:spacing w:before="0" w:after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  <w:u w:val="single"/>
        </w:rPr>
        <w:t>SHORT TERM</w:t>
      </w:r>
      <w:r w:rsidRPr="00D2432A">
        <w:rPr>
          <w:rFonts w:ascii="Bookman Old Style" w:hAnsi="Bookman Old Style" w:cs="Arial"/>
          <w:b/>
          <w:bCs/>
          <w:u w:val="single"/>
        </w:rPr>
        <w:t xml:space="preserve"> TENDER NOTIFICATION</w:t>
      </w:r>
    </w:p>
    <w:p w:rsidR="00E85282" w:rsidRPr="00D2432A" w:rsidRDefault="00E85282" w:rsidP="00E85282">
      <w:pPr>
        <w:spacing w:before="0" w:after="0"/>
        <w:jc w:val="center"/>
        <w:rPr>
          <w:rFonts w:ascii="Bookman Old Style" w:hAnsi="Bookman Old Style"/>
          <w:sz w:val="22"/>
        </w:rPr>
      </w:pPr>
      <w:r w:rsidRPr="00D2432A">
        <w:rPr>
          <w:rFonts w:ascii="Bookman Old Style" w:hAnsi="Bookman Old Style" w:cs="Arial"/>
          <w:b/>
          <w:bCs/>
          <w:sz w:val="20"/>
          <w:szCs w:val="20"/>
          <w:u w:val="single"/>
        </w:rPr>
        <w:t>(</w:t>
      </w:r>
      <w:r w:rsidRPr="00D2432A">
        <w:rPr>
          <w:rFonts w:ascii="Bookman Old Style" w:hAnsi="Bookman Old Style"/>
          <w:b/>
          <w:bCs/>
          <w:sz w:val="20"/>
          <w:szCs w:val="20"/>
        </w:rPr>
        <w:t>Through e- Procurement only</w:t>
      </w:r>
      <w:r w:rsidRPr="00D2432A">
        <w:rPr>
          <w:rFonts w:ascii="Bookman Old Style" w:hAnsi="Bookman Old Style" w:cs="Arial"/>
          <w:b/>
          <w:bCs/>
          <w:sz w:val="20"/>
          <w:szCs w:val="20"/>
          <w:u w:val="single"/>
        </w:rPr>
        <w:t>)</w:t>
      </w:r>
      <w:r w:rsidRPr="00D2432A">
        <w:rPr>
          <w:rFonts w:ascii="Bookman Old Style" w:hAnsi="Bookman Old Style"/>
          <w:sz w:val="22"/>
        </w:rPr>
        <w:t xml:space="preserve"> </w:t>
      </w:r>
    </w:p>
    <w:p w:rsidR="00E85282" w:rsidRPr="00D2432A" w:rsidRDefault="00E85282" w:rsidP="00E85282">
      <w:pPr>
        <w:spacing w:before="0" w:after="0"/>
        <w:jc w:val="both"/>
        <w:rPr>
          <w:rFonts w:ascii="Bookman Old Style" w:hAnsi="Bookman Old Style"/>
          <w:b/>
          <w:bCs/>
          <w:sz w:val="12"/>
          <w:szCs w:val="26"/>
        </w:rPr>
      </w:pPr>
    </w:p>
    <w:p w:rsidR="00E85282" w:rsidRPr="00086AB7" w:rsidRDefault="00E85282" w:rsidP="002B70D1">
      <w:pPr>
        <w:pStyle w:val="NoSpacing"/>
        <w:spacing w:before="0" w:after="0" w:line="276" w:lineRule="auto"/>
        <w:ind w:left="-270" w:firstLine="990"/>
        <w:jc w:val="both"/>
        <w:rPr>
          <w:rFonts w:ascii="Bookman Old Style" w:hAnsi="Bookman Old Style" w:cs="Arial"/>
          <w:szCs w:val="24"/>
        </w:rPr>
      </w:pPr>
      <w:r w:rsidRPr="00086AB7">
        <w:rPr>
          <w:rFonts w:ascii="Bookman Old Style" w:hAnsi="Bookman Old Style" w:cs="Arial"/>
          <w:szCs w:val="24"/>
        </w:rPr>
        <w:t>On behalf of the Managing Director, KBJNL, Bengaluru, the under signed invites tenders for the works</w:t>
      </w:r>
      <w:r w:rsidR="000466B5" w:rsidRPr="00086AB7">
        <w:rPr>
          <w:rFonts w:ascii="Bookman Old Style" w:hAnsi="Bookman Old Style" w:cs="Arial"/>
          <w:szCs w:val="24"/>
        </w:rPr>
        <w:t xml:space="preserve"> on </w:t>
      </w:r>
      <w:r w:rsidR="00697841" w:rsidRPr="00086AB7">
        <w:rPr>
          <w:rFonts w:ascii="Bookman Old Style" w:hAnsi="Bookman Old Style" w:cs="Arial"/>
          <w:szCs w:val="24"/>
        </w:rPr>
        <w:t>Turn</w:t>
      </w:r>
      <w:r w:rsidR="00172A87" w:rsidRPr="00086AB7">
        <w:rPr>
          <w:rFonts w:ascii="Bookman Old Style" w:hAnsi="Bookman Old Style" w:cs="Arial"/>
          <w:szCs w:val="24"/>
        </w:rPr>
        <w:t>key basis</w:t>
      </w:r>
      <w:r w:rsidR="009D0411" w:rsidRPr="00086AB7">
        <w:rPr>
          <w:rFonts w:ascii="Bookman Old Style" w:hAnsi="Bookman Old Style" w:cs="Arial"/>
          <w:szCs w:val="24"/>
        </w:rPr>
        <w:t xml:space="preserve"> of Indent Numbers:</w:t>
      </w:r>
      <w:r w:rsidR="005C716B">
        <w:rPr>
          <w:rFonts w:ascii="Bookman Old Style" w:hAnsi="Bookman Old Style" w:cs="Arial"/>
          <w:szCs w:val="24"/>
        </w:rPr>
        <w:t xml:space="preserve">                                    </w:t>
      </w:r>
      <w:r w:rsidR="009D0411" w:rsidRPr="00086AB7">
        <w:rPr>
          <w:rFonts w:ascii="Bookman Old Style" w:hAnsi="Bookman Old Style" w:cs="Arial"/>
          <w:szCs w:val="24"/>
        </w:rPr>
        <w:t xml:space="preserve"> </w:t>
      </w:r>
      <w:r w:rsidR="004A25A2" w:rsidRPr="00086AB7">
        <w:rPr>
          <w:rFonts w:ascii="Bookman Old Style" w:hAnsi="Bookman Old Style" w:cs="Arial"/>
          <w:b/>
          <w:color w:val="000000" w:themeColor="text1"/>
          <w:szCs w:val="24"/>
        </w:rPr>
        <w:t>(1)</w:t>
      </w:r>
      <w:r w:rsidR="00927D66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KBJNL/2022-23/LI/WORK_INDENT23185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, </w:t>
      </w:r>
      <w:r w:rsidR="004A25A2" w:rsidRPr="00086AB7">
        <w:rPr>
          <w:rFonts w:ascii="Bookman Old Style" w:hAnsi="Bookman Old Style" w:cs="Arial"/>
          <w:b/>
          <w:color w:val="000000" w:themeColor="text1"/>
          <w:szCs w:val="24"/>
        </w:rPr>
        <w:t>(2)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KBJNL/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2022-23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/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LI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/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WORK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_INDENT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="002B70D1" w:rsidRPr="00086AB7">
        <w:rPr>
          <w:rFonts w:ascii="Bookman Old Style" w:hAnsi="Bookman Old Style" w:cs="Arial"/>
          <w:b/>
          <w:color w:val="000000" w:themeColor="text1"/>
          <w:szCs w:val="24"/>
        </w:rPr>
        <w:t>23296</w:t>
      </w:r>
      <w:r w:rsidR="002B70D1">
        <w:rPr>
          <w:rFonts w:ascii="Bookman Old Style" w:hAnsi="Bookman Old Style" w:cs="Arial"/>
          <w:b/>
          <w:color w:val="000000" w:themeColor="text1"/>
          <w:szCs w:val="24"/>
        </w:rPr>
        <w:t xml:space="preserve"> </w:t>
      </w:r>
      <w:r w:rsidRPr="00086AB7">
        <w:rPr>
          <w:rFonts w:ascii="Bookman Old Style" w:hAnsi="Bookman Old Style" w:cs="Arial"/>
          <w:szCs w:val="24"/>
        </w:rPr>
        <w:t>under Two Tender Document System procedure as per Rule28 of the KTPP Act. Minimum and maximum amount put to tenders are</w:t>
      </w:r>
      <w:r w:rsidR="00D70726" w:rsidRPr="00086AB7">
        <w:rPr>
          <w:rFonts w:ascii="Bookman Old Style" w:hAnsi="Bookman Old Style" w:cs="Arial"/>
          <w:szCs w:val="24"/>
        </w:rPr>
        <w:t xml:space="preserve"> </w:t>
      </w:r>
      <w:r w:rsidRPr="00086AB7">
        <w:rPr>
          <w:rFonts w:ascii="Bookman Old Style" w:hAnsi="Bookman Old Style" w:cs="Arial"/>
          <w:b/>
          <w:szCs w:val="24"/>
        </w:rPr>
        <w:t xml:space="preserve">Rs </w:t>
      </w:r>
      <w:r w:rsidR="005C716B">
        <w:rPr>
          <w:rFonts w:ascii="Bookman Old Style" w:hAnsi="Bookman Old Style" w:cs="Arial"/>
          <w:b/>
          <w:szCs w:val="24"/>
        </w:rPr>
        <w:t>18835.83</w:t>
      </w:r>
      <w:r w:rsidRPr="00086AB7">
        <w:rPr>
          <w:rFonts w:ascii="Bookman Old Style" w:hAnsi="Bookman Old Style" w:cs="Arial"/>
          <w:b/>
          <w:szCs w:val="24"/>
        </w:rPr>
        <w:t xml:space="preserve"> Lakhs</w:t>
      </w:r>
      <w:r w:rsidRPr="00086AB7">
        <w:rPr>
          <w:rFonts w:ascii="Bookman Old Style" w:hAnsi="Bookman Old Style" w:cs="Arial"/>
          <w:szCs w:val="24"/>
        </w:rPr>
        <w:t xml:space="preserve"> and</w:t>
      </w:r>
      <w:r w:rsidR="002957BE" w:rsidRPr="00086AB7">
        <w:rPr>
          <w:rFonts w:ascii="Bookman Old Style" w:hAnsi="Bookman Old Style" w:cs="Arial"/>
          <w:szCs w:val="24"/>
        </w:rPr>
        <w:t xml:space="preserve"> </w:t>
      </w:r>
      <w:r w:rsidRPr="00086AB7">
        <w:rPr>
          <w:rFonts w:ascii="Bookman Old Style" w:hAnsi="Bookman Old Style" w:cs="Arial"/>
          <w:b/>
          <w:szCs w:val="24"/>
        </w:rPr>
        <w:t xml:space="preserve">Rs. </w:t>
      </w:r>
      <w:r w:rsidR="002957BE" w:rsidRPr="00086AB7">
        <w:rPr>
          <w:rFonts w:ascii="Bookman Old Style" w:hAnsi="Bookman Old Style" w:cs="Arial"/>
          <w:b/>
          <w:szCs w:val="24"/>
        </w:rPr>
        <w:t>66349.85</w:t>
      </w:r>
      <w:r w:rsidRPr="00086AB7">
        <w:rPr>
          <w:rFonts w:ascii="Bookman Old Style" w:hAnsi="Bookman Old Style" w:cs="Arial"/>
          <w:b/>
          <w:szCs w:val="24"/>
        </w:rPr>
        <w:t xml:space="preserve"> Lakhs</w:t>
      </w:r>
      <w:r w:rsidRPr="00086AB7">
        <w:rPr>
          <w:rFonts w:ascii="Bookman Old Style" w:hAnsi="Bookman Old Style" w:cs="Arial"/>
          <w:szCs w:val="24"/>
        </w:rPr>
        <w:t xml:space="preserve"> respectively.</w:t>
      </w:r>
    </w:p>
    <w:p w:rsidR="000E1D9E" w:rsidRDefault="000E1D9E" w:rsidP="002B70D1">
      <w:pPr>
        <w:pStyle w:val="NoSpacing"/>
        <w:spacing w:before="0" w:after="0" w:line="276" w:lineRule="auto"/>
        <w:ind w:left="-270" w:firstLine="990"/>
        <w:jc w:val="both"/>
        <w:rPr>
          <w:rFonts w:ascii="Arial" w:hAnsi="Arial" w:cs="Arial"/>
          <w:szCs w:val="22"/>
        </w:rPr>
      </w:pPr>
    </w:p>
    <w:p w:rsidR="00E85282" w:rsidRPr="00010594" w:rsidRDefault="007B0A97" w:rsidP="002B70D1">
      <w:pPr>
        <w:pStyle w:val="NoSpacing"/>
        <w:spacing w:before="0" w:after="0" w:line="276" w:lineRule="auto"/>
        <w:ind w:left="-270" w:firstLine="99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="00E85282" w:rsidRPr="00010594">
        <w:rPr>
          <w:rFonts w:ascii="Arial" w:hAnsi="Arial" w:cs="Arial"/>
          <w:szCs w:val="22"/>
        </w:rPr>
        <w:t>Date of access of e-tender in e-procurement portal is from</w:t>
      </w:r>
      <w:r w:rsidR="007B68F4">
        <w:rPr>
          <w:rFonts w:ascii="Arial" w:hAnsi="Arial" w:cs="Arial"/>
          <w:szCs w:val="22"/>
        </w:rPr>
        <w:t xml:space="preserve"> </w:t>
      </w:r>
      <w:r w:rsidR="00927D66" w:rsidRPr="00927D66">
        <w:rPr>
          <w:rFonts w:ascii="Arial" w:hAnsi="Arial" w:cs="Arial"/>
          <w:b/>
          <w:szCs w:val="22"/>
        </w:rPr>
        <w:t>30</w:t>
      </w:r>
      <w:r w:rsidR="00030239" w:rsidRPr="00927D66">
        <w:rPr>
          <w:rFonts w:ascii="Arial" w:hAnsi="Arial" w:cs="Arial"/>
          <w:b/>
          <w:szCs w:val="22"/>
        </w:rPr>
        <w:t>-</w:t>
      </w:r>
      <w:r w:rsidR="00E85282" w:rsidRPr="00927D66">
        <w:rPr>
          <w:rFonts w:ascii="Arial" w:hAnsi="Arial" w:cs="Arial"/>
          <w:b/>
          <w:szCs w:val="22"/>
        </w:rPr>
        <w:t>1</w:t>
      </w:r>
      <w:r w:rsidR="00020359" w:rsidRPr="00927D66">
        <w:rPr>
          <w:rFonts w:ascii="Arial" w:hAnsi="Arial" w:cs="Arial"/>
          <w:b/>
          <w:szCs w:val="22"/>
        </w:rPr>
        <w:t>1</w:t>
      </w:r>
      <w:r w:rsidR="00030239">
        <w:rPr>
          <w:rFonts w:ascii="Arial" w:hAnsi="Arial" w:cs="Arial"/>
          <w:b/>
          <w:szCs w:val="22"/>
        </w:rPr>
        <w:t>-</w:t>
      </w:r>
      <w:r w:rsidR="00E85282" w:rsidRPr="00010594">
        <w:rPr>
          <w:rFonts w:ascii="Arial" w:hAnsi="Arial" w:cs="Arial"/>
          <w:b/>
          <w:szCs w:val="22"/>
        </w:rPr>
        <w:t>2022</w:t>
      </w:r>
      <w:r w:rsidR="00F1300F">
        <w:rPr>
          <w:rFonts w:ascii="Arial" w:hAnsi="Arial" w:cs="Arial"/>
          <w:b/>
          <w:szCs w:val="22"/>
        </w:rPr>
        <w:t xml:space="preserve"> </w:t>
      </w:r>
      <w:r w:rsidR="00E85282" w:rsidRPr="00010594">
        <w:rPr>
          <w:rFonts w:ascii="Arial" w:hAnsi="Arial" w:cs="Arial"/>
          <w:szCs w:val="22"/>
        </w:rPr>
        <w:t>to</w:t>
      </w:r>
      <w:r w:rsidR="00D462C6">
        <w:rPr>
          <w:rFonts w:ascii="Arial" w:hAnsi="Arial" w:cs="Arial"/>
          <w:szCs w:val="22"/>
        </w:rPr>
        <w:t xml:space="preserve"> </w:t>
      </w:r>
      <w:r w:rsidR="00927D66">
        <w:rPr>
          <w:rFonts w:ascii="Arial" w:hAnsi="Arial" w:cs="Arial"/>
          <w:szCs w:val="22"/>
        </w:rPr>
        <w:t xml:space="preserve">                 </w:t>
      </w:r>
      <w:r w:rsidR="00927D66" w:rsidRPr="00927D66">
        <w:rPr>
          <w:rFonts w:ascii="Arial" w:hAnsi="Arial" w:cs="Arial"/>
          <w:b/>
          <w:szCs w:val="22"/>
        </w:rPr>
        <w:t>15</w:t>
      </w:r>
      <w:r w:rsidR="00030239" w:rsidRPr="00927D66">
        <w:rPr>
          <w:rFonts w:ascii="Arial" w:hAnsi="Arial" w:cs="Arial"/>
          <w:b/>
          <w:szCs w:val="22"/>
        </w:rPr>
        <w:t>-</w:t>
      </w:r>
      <w:r w:rsidR="00E85282" w:rsidRPr="00927D66">
        <w:rPr>
          <w:rFonts w:ascii="Arial" w:hAnsi="Arial" w:cs="Arial"/>
          <w:b/>
          <w:szCs w:val="22"/>
        </w:rPr>
        <w:t>1</w:t>
      </w:r>
      <w:r w:rsidR="00020359" w:rsidRPr="00927D66">
        <w:rPr>
          <w:rFonts w:ascii="Arial" w:hAnsi="Arial" w:cs="Arial"/>
          <w:b/>
          <w:szCs w:val="22"/>
        </w:rPr>
        <w:t>2</w:t>
      </w:r>
      <w:r w:rsidR="00030239">
        <w:rPr>
          <w:rFonts w:ascii="Arial" w:hAnsi="Arial" w:cs="Arial"/>
          <w:b/>
          <w:szCs w:val="22"/>
        </w:rPr>
        <w:t>-</w:t>
      </w:r>
      <w:r w:rsidR="00E85282" w:rsidRPr="00010594">
        <w:rPr>
          <w:rFonts w:ascii="Arial" w:hAnsi="Arial" w:cs="Arial"/>
          <w:b/>
          <w:szCs w:val="22"/>
        </w:rPr>
        <w:t xml:space="preserve">2022 </w:t>
      </w:r>
      <w:r w:rsidR="00E85282" w:rsidRPr="00010594">
        <w:rPr>
          <w:rFonts w:ascii="Arial" w:hAnsi="Arial" w:cs="Arial"/>
          <w:szCs w:val="22"/>
        </w:rPr>
        <w:t>up to 5.</w:t>
      </w:r>
      <w:r>
        <w:rPr>
          <w:rFonts w:ascii="Arial" w:hAnsi="Arial" w:cs="Arial"/>
          <w:szCs w:val="22"/>
        </w:rPr>
        <w:t>3</w:t>
      </w:r>
      <w:r w:rsidR="00E85282" w:rsidRPr="00010594">
        <w:rPr>
          <w:rFonts w:ascii="Arial" w:hAnsi="Arial" w:cs="Arial"/>
          <w:szCs w:val="22"/>
        </w:rPr>
        <w:t xml:space="preserve">0 pm. Pre-Bid meeting will be held on </w:t>
      </w:r>
      <w:r w:rsidR="008B06D2" w:rsidRPr="008B06D2">
        <w:rPr>
          <w:rFonts w:ascii="Arial" w:hAnsi="Arial" w:cs="Arial"/>
          <w:b/>
          <w:szCs w:val="22"/>
        </w:rPr>
        <w:t>06</w:t>
      </w:r>
      <w:r w:rsidR="00030239" w:rsidRPr="008B06D2">
        <w:rPr>
          <w:rFonts w:ascii="Arial" w:hAnsi="Arial" w:cs="Arial"/>
          <w:b/>
          <w:szCs w:val="22"/>
        </w:rPr>
        <w:t>-1</w:t>
      </w:r>
      <w:r w:rsidR="00535233" w:rsidRPr="008B06D2">
        <w:rPr>
          <w:rFonts w:ascii="Arial" w:hAnsi="Arial" w:cs="Arial"/>
          <w:b/>
          <w:szCs w:val="22"/>
        </w:rPr>
        <w:t>2</w:t>
      </w:r>
      <w:r w:rsidR="00030239" w:rsidRPr="008B06D2">
        <w:rPr>
          <w:rFonts w:ascii="Arial" w:hAnsi="Arial" w:cs="Arial"/>
          <w:b/>
          <w:szCs w:val="22"/>
        </w:rPr>
        <w:t>-</w:t>
      </w:r>
      <w:r w:rsidR="00E85282" w:rsidRPr="00010594">
        <w:rPr>
          <w:rFonts w:ascii="Arial" w:hAnsi="Arial" w:cs="Arial"/>
          <w:b/>
          <w:szCs w:val="22"/>
        </w:rPr>
        <w:t>2022 at 12.</w:t>
      </w:r>
      <w:r w:rsidR="004A4846">
        <w:rPr>
          <w:rFonts w:ascii="Arial" w:hAnsi="Arial" w:cs="Arial"/>
          <w:b/>
          <w:szCs w:val="22"/>
        </w:rPr>
        <w:t>00</w:t>
      </w:r>
      <w:r w:rsidR="00E85282" w:rsidRPr="00010594">
        <w:rPr>
          <w:rFonts w:ascii="Arial" w:hAnsi="Arial" w:cs="Arial"/>
          <w:szCs w:val="22"/>
          <w:lang w:bidi="ar-SA"/>
        </w:rPr>
        <w:t xml:space="preserve"> </w:t>
      </w:r>
      <w:r w:rsidR="00E85282" w:rsidRPr="00010594">
        <w:rPr>
          <w:rFonts w:ascii="Arial" w:hAnsi="Arial" w:cs="Arial"/>
          <w:b/>
          <w:szCs w:val="22"/>
        </w:rPr>
        <w:t xml:space="preserve">pm </w:t>
      </w:r>
      <w:r w:rsidR="00E85282" w:rsidRPr="00010594">
        <w:rPr>
          <w:rFonts w:ascii="Arial" w:hAnsi="Arial" w:cs="Arial"/>
          <w:szCs w:val="22"/>
        </w:rPr>
        <w:t>in the office of the Chi</w:t>
      </w:r>
      <w:r w:rsidR="00020359" w:rsidRPr="00010594">
        <w:rPr>
          <w:rFonts w:ascii="Arial" w:hAnsi="Arial" w:cs="Arial"/>
          <w:szCs w:val="22"/>
        </w:rPr>
        <w:t>ef Engineer, KBJNL, Dam Zone Al</w:t>
      </w:r>
      <w:r w:rsidR="00E85282" w:rsidRPr="00010594">
        <w:rPr>
          <w:rFonts w:ascii="Arial" w:hAnsi="Arial" w:cs="Arial"/>
          <w:szCs w:val="22"/>
        </w:rPr>
        <w:t xml:space="preserve">matti. The bidders should submit their queries on or before </w:t>
      </w:r>
      <w:r w:rsidR="004A4846" w:rsidRPr="004A4846">
        <w:rPr>
          <w:rFonts w:ascii="Arial" w:hAnsi="Arial" w:cs="Arial"/>
          <w:b/>
          <w:szCs w:val="22"/>
        </w:rPr>
        <w:t>06</w:t>
      </w:r>
      <w:r w:rsidR="00030239">
        <w:rPr>
          <w:rFonts w:ascii="Arial" w:hAnsi="Arial" w:cs="Arial"/>
          <w:b/>
          <w:szCs w:val="22"/>
        </w:rPr>
        <w:t>-</w:t>
      </w:r>
      <w:r w:rsidR="00E85282" w:rsidRPr="00010594">
        <w:rPr>
          <w:rFonts w:ascii="Arial" w:hAnsi="Arial" w:cs="Arial"/>
          <w:b/>
          <w:szCs w:val="22"/>
        </w:rPr>
        <w:t>1</w:t>
      </w:r>
      <w:r w:rsidR="00535233">
        <w:rPr>
          <w:rFonts w:ascii="Arial" w:hAnsi="Arial" w:cs="Arial"/>
          <w:b/>
          <w:szCs w:val="22"/>
        </w:rPr>
        <w:t>2</w:t>
      </w:r>
      <w:r w:rsidR="00030239">
        <w:rPr>
          <w:rFonts w:ascii="Arial" w:hAnsi="Arial" w:cs="Arial"/>
          <w:b/>
          <w:szCs w:val="22"/>
        </w:rPr>
        <w:t>-2</w:t>
      </w:r>
      <w:r w:rsidR="00E85282" w:rsidRPr="00010594">
        <w:rPr>
          <w:rFonts w:ascii="Arial" w:hAnsi="Arial" w:cs="Arial"/>
          <w:b/>
          <w:szCs w:val="22"/>
        </w:rPr>
        <w:t xml:space="preserve">022 </w:t>
      </w:r>
      <w:r w:rsidR="00E85282" w:rsidRPr="00010594">
        <w:rPr>
          <w:rFonts w:ascii="Arial" w:hAnsi="Arial" w:cs="Arial"/>
          <w:szCs w:val="22"/>
        </w:rPr>
        <w:t xml:space="preserve">up to </w:t>
      </w:r>
      <w:r w:rsidR="00E85282" w:rsidRPr="00010594">
        <w:rPr>
          <w:rFonts w:ascii="Arial" w:hAnsi="Arial" w:cs="Arial"/>
          <w:b/>
          <w:szCs w:val="22"/>
        </w:rPr>
        <w:t>11.</w:t>
      </w:r>
      <w:r w:rsidR="004A4846">
        <w:rPr>
          <w:rFonts w:ascii="Arial" w:hAnsi="Arial" w:cs="Arial"/>
          <w:b/>
          <w:szCs w:val="22"/>
        </w:rPr>
        <w:t>00</w:t>
      </w:r>
      <w:r w:rsidR="00E85282" w:rsidRPr="00010594">
        <w:rPr>
          <w:rFonts w:ascii="Arial" w:hAnsi="Arial" w:cs="Arial"/>
          <w:b/>
          <w:szCs w:val="22"/>
        </w:rPr>
        <w:t xml:space="preserve"> am</w:t>
      </w:r>
      <w:r w:rsidR="00E85282" w:rsidRPr="00010594">
        <w:rPr>
          <w:rFonts w:ascii="Arial" w:hAnsi="Arial" w:cs="Arial"/>
          <w:szCs w:val="22"/>
        </w:rPr>
        <w:t xml:space="preserve">. Opening of Technical bid is on </w:t>
      </w:r>
      <w:r w:rsidR="00C21EF2">
        <w:rPr>
          <w:rFonts w:ascii="Arial" w:hAnsi="Arial" w:cs="Arial"/>
          <w:szCs w:val="22"/>
        </w:rPr>
        <w:t xml:space="preserve">  </w:t>
      </w:r>
      <w:r w:rsidR="004A4846" w:rsidRPr="004A4846">
        <w:rPr>
          <w:rFonts w:ascii="Arial" w:hAnsi="Arial" w:cs="Arial"/>
          <w:b/>
          <w:szCs w:val="22"/>
        </w:rPr>
        <w:t>17</w:t>
      </w:r>
      <w:r w:rsidR="00030239">
        <w:rPr>
          <w:rFonts w:ascii="Arial" w:hAnsi="Arial" w:cs="Arial"/>
          <w:b/>
          <w:szCs w:val="22"/>
        </w:rPr>
        <w:t>-</w:t>
      </w:r>
      <w:r w:rsidR="00E85282" w:rsidRPr="00010594">
        <w:rPr>
          <w:rFonts w:ascii="Arial" w:hAnsi="Arial" w:cs="Arial"/>
          <w:b/>
          <w:szCs w:val="22"/>
        </w:rPr>
        <w:t>1</w:t>
      </w:r>
      <w:r w:rsidR="00020359" w:rsidRPr="00010594">
        <w:rPr>
          <w:rFonts w:ascii="Arial" w:hAnsi="Arial" w:cs="Arial"/>
          <w:b/>
          <w:szCs w:val="22"/>
        </w:rPr>
        <w:t>2</w:t>
      </w:r>
      <w:r w:rsidR="00030239">
        <w:rPr>
          <w:rFonts w:ascii="Arial" w:hAnsi="Arial" w:cs="Arial"/>
          <w:b/>
          <w:szCs w:val="22"/>
        </w:rPr>
        <w:t>-</w:t>
      </w:r>
      <w:r w:rsidR="00535233">
        <w:rPr>
          <w:rFonts w:ascii="Arial" w:hAnsi="Arial" w:cs="Arial"/>
          <w:b/>
          <w:szCs w:val="22"/>
        </w:rPr>
        <w:t>2022 at 11.00</w:t>
      </w:r>
      <w:r w:rsidR="00E41D26">
        <w:rPr>
          <w:rFonts w:ascii="Arial" w:hAnsi="Arial" w:cs="Arial"/>
          <w:b/>
          <w:szCs w:val="22"/>
        </w:rPr>
        <w:t xml:space="preserve"> </w:t>
      </w:r>
      <w:r w:rsidR="00E85282" w:rsidRPr="00010594">
        <w:rPr>
          <w:rFonts w:ascii="Arial" w:hAnsi="Arial" w:cs="Arial"/>
          <w:b/>
          <w:szCs w:val="22"/>
        </w:rPr>
        <w:t>am</w:t>
      </w:r>
      <w:r w:rsidR="00E85282" w:rsidRPr="00010594">
        <w:rPr>
          <w:rFonts w:ascii="Arial" w:hAnsi="Arial" w:cs="Arial"/>
          <w:szCs w:val="22"/>
        </w:rPr>
        <w:t>.</w:t>
      </w:r>
      <w:r w:rsidR="00C21EF2">
        <w:rPr>
          <w:rFonts w:ascii="Arial" w:hAnsi="Arial" w:cs="Arial"/>
          <w:szCs w:val="22"/>
        </w:rPr>
        <w:t xml:space="preserve"> </w:t>
      </w:r>
      <w:r w:rsidR="00C21EF2" w:rsidRPr="00010594">
        <w:rPr>
          <w:rFonts w:ascii="Arial" w:hAnsi="Arial" w:cs="Arial"/>
          <w:szCs w:val="22"/>
        </w:rPr>
        <w:t xml:space="preserve">Opening of </w:t>
      </w:r>
      <w:r w:rsidR="00C21EF2">
        <w:rPr>
          <w:rFonts w:ascii="Arial" w:hAnsi="Arial" w:cs="Arial"/>
          <w:szCs w:val="22"/>
        </w:rPr>
        <w:t>Financial</w:t>
      </w:r>
      <w:r w:rsidR="00C21EF2" w:rsidRPr="00010594">
        <w:rPr>
          <w:rFonts w:ascii="Arial" w:hAnsi="Arial" w:cs="Arial"/>
          <w:szCs w:val="22"/>
        </w:rPr>
        <w:t xml:space="preserve"> bid is on</w:t>
      </w:r>
      <w:r w:rsidR="00E14F9D">
        <w:rPr>
          <w:rFonts w:ascii="Arial" w:hAnsi="Arial" w:cs="Arial"/>
          <w:szCs w:val="22"/>
        </w:rPr>
        <w:t xml:space="preserve"> </w:t>
      </w:r>
      <w:r w:rsidR="00E14F9D">
        <w:rPr>
          <w:rFonts w:ascii="Arial" w:hAnsi="Arial" w:cs="Arial"/>
          <w:b/>
          <w:szCs w:val="22"/>
        </w:rPr>
        <w:t>19-</w:t>
      </w:r>
      <w:r w:rsidR="00C21EF2" w:rsidRPr="00010594">
        <w:rPr>
          <w:rFonts w:ascii="Arial" w:hAnsi="Arial" w:cs="Arial"/>
          <w:b/>
          <w:szCs w:val="22"/>
        </w:rPr>
        <w:t>12</w:t>
      </w:r>
      <w:r w:rsidR="00C21EF2">
        <w:rPr>
          <w:rFonts w:ascii="Arial" w:hAnsi="Arial" w:cs="Arial"/>
          <w:b/>
          <w:szCs w:val="22"/>
        </w:rPr>
        <w:t>-2022 at 11.00</w:t>
      </w:r>
      <w:r w:rsidR="00C21EF2" w:rsidRPr="00010594">
        <w:rPr>
          <w:rFonts w:ascii="Arial" w:hAnsi="Arial" w:cs="Arial"/>
          <w:b/>
          <w:szCs w:val="22"/>
        </w:rPr>
        <w:t>am</w:t>
      </w:r>
      <w:r w:rsidR="00C21EF2" w:rsidRPr="00010594">
        <w:rPr>
          <w:rFonts w:ascii="Arial" w:hAnsi="Arial" w:cs="Arial"/>
          <w:szCs w:val="22"/>
        </w:rPr>
        <w:t>.</w:t>
      </w:r>
      <w:r w:rsidR="00E85282" w:rsidRPr="00010594">
        <w:rPr>
          <w:rFonts w:ascii="Arial" w:hAnsi="Arial" w:cs="Arial"/>
          <w:szCs w:val="22"/>
        </w:rPr>
        <w:t xml:space="preserve"> For further information and details can visit </w:t>
      </w:r>
      <w:hyperlink r:id="rId9" w:history="1">
        <w:r w:rsidR="00E85282" w:rsidRPr="00010594">
          <w:rPr>
            <w:rStyle w:val="Hyperlink"/>
            <w:rFonts w:ascii="Arial" w:hAnsi="Arial" w:cs="Arial"/>
            <w:color w:val="auto"/>
          </w:rPr>
          <w:t>https://eproc.karnataka.gov.in/eportal/index.seam</w:t>
        </w:r>
      </w:hyperlink>
      <w:r w:rsidR="00E85282" w:rsidRPr="00010594">
        <w:rPr>
          <w:rFonts w:ascii="Arial" w:hAnsi="Arial" w:cs="Arial"/>
          <w:szCs w:val="22"/>
        </w:rPr>
        <w:t xml:space="preserve"> and can contact the office of the under signed during office hours.</w:t>
      </w:r>
    </w:p>
    <w:p w:rsidR="00E85282" w:rsidRPr="00590D96" w:rsidRDefault="00A7791A" w:rsidP="00E85282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38"/>
          <w:szCs w:val="22"/>
        </w:rPr>
      </w:pPr>
      <w:r>
        <w:rPr>
          <w:rFonts w:ascii="Bookman Old Style" w:hAnsi="Bookman Old Style"/>
          <w:iCs/>
          <w:sz w:val="38"/>
          <w:szCs w:val="22"/>
        </w:rPr>
        <w:t xml:space="preserve">                                            </w:t>
      </w:r>
      <w:r w:rsidR="00297BC5">
        <w:rPr>
          <w:rFonts w:ascii="Bookman Old Style" w:hAnsi="Bookman Old Style"/>
          <w:iCs/>
          <w:sz w:val="38"/>
          <w:szCs w:val="22"/>
        </w:rPr>
        <w:t xml:space="preserve">  </w:t>
      </w:r>
      <w:r>
        <w:rPr>
          <w:rFonts w:ascii="Bookman Old Style" w:hAnsi="Bookman Old Style"/>
          <w:iCs/>
          <w:sz w:val="38"/>
          <w:szCs w:val="22"/>
        </w:rPr>
        <w:t>Sd/-</w:t>
      </w:r>
    </w:p>
    <w:p w:rsidR="00E85282" w:rsidRPr="00D2432A" w:rsidRDefault="00E85282" w:rsidP="00E85282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 xml:space="preserve">                                                                Executive Engineer </w:t>
      </w:r>
    </w:p>
    <w:p w:rsidR="00E85282" w:rsidRPr="00D2432A" w:rsidRDefault="00E85282" w:rsidP="00E85282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 xml:space="preserve">                                                                KBJNL MLI Div-0</w:t>
      </w:r>
      <w:r w:rsidR="00020359">
        <w:rPr>
          <w:rFonts w:ascii="Bookman Old Style" w:hAnsi="Bookman Old Style"/>
          <w:szCs w:val="22"/>
        </w:rPr>
        <w:t>3</w:t>
      </w:r>
      <w:r w:rsidRPr="00D2432A">
        <w:rPr>
          <w:rFonts w:ascii="Bookman Old Style" w:hAnsi="Bookman Old Style"/>
          <w:szCs w:val="22"/>
        </w:rPr>
        <w:t xml:space="preserve"> </w:t>
      </w:r>
    </w:p>
    <w:p w:rsidR="00E85282" w:rsidRPr="00D2432A" w:rsidRDefault="00E85282" w:rsidP="00E85282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 xml:space="preserve">                                                                   </w:t>
      </w:r>
      <w:r w:rsidR="00F32E80">
        <w:rPr>
          <w:rFonts w:ascii="Bookman Old Style" w:hAnsi="Bookman Old Style"/>
          <w:szCs w:val="22"/>
        </w:rPr>
        <w:t xml:space="preserve">  B.B</w:t>
      </w:r>
      <w:r w:rsidR="00020359">
        <w:rPr>
          <w:rFonts w:ascii="Bookman Old Style" w:hAnsi="Bookman Old Style"/>
          <w:szCs w:val="22"/>
        </w:rPr>
        <w:t>agewadi</w:t>
      </w:r>
    </w:p>
    <w:p w:rsidR="00E85282" w:rsidRDefault="00E85282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</w:p>
    <w:p w:rsidR="00E85282" w:rsidRDefault="00E85282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</w:p>
    <w:p w:rsidR="00E85282" w:rsidRDefault="00E85282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</w:p>
    <w:p w:rsidR="00E85282" w:rsidRDefault="00E85282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</w:p>
    <w:p w:rsidR="00E85282" w:rsidRDefault="00E85282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</w:p>
    <w:p w:rsidR="00035893" w:rsidRDefault="00035893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</w:p>
    <w:p w:rsidR="00035893" w:rsidRDefault="00035893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</w:p>
    <w:p w:rsidR="00AE0224" w:rsidRDefault="00AE0224" w:rsidP="009021A8">
      <w:pPr>
        <w:spacing w:before="0" w:after="0"/>
        <w:jc w:val="center"/>
        <w:rPr>
          <w:rStyle w:val="Emphasis"/>
          <w:rFonts w:ascii="Nudi 05 e" w:hAnsi="Nudi 05 e"/>
          <w:i w:val="0"/>
          <w:sz w:val="32"/>
          <w:szCs w:val="28"/>
        </w:rPr>
      </w:pPr>
    </w:p>
    <w:p w:rsidR="00AE0224" w:rsidRDefault="00AE0224" w:rsidP="009021A8">
      <w:pPr>
        <w:spacing w:before="0" w:after="0"/>
        <w:jc w:val="center"/>
        <w:rPr>
          <w:rStyle w:val="Emphasis"/>
          <w:rFonts w:ascii="Nudi 05 e" w:hAnsi="Nudi 05 e"/>
          <w:i w:val="0"/>
          <w:sz w:val="32"/>
          <w:szCs w:val="28"/>
        </w:rPr>
      </w:pPr>
    </w:p>
    <w:p w:rsidR="007D1289" w:rsidRDefault="007D1289" w:rsidP="009021A8">
      <w:pPr>
        <w:spacing w:before="0" w:after="0"/>
        <w:jc w:val="center"/>
        <w:rPr>
          <w:rStyle w:val="Emphasis"/>
          <w:rFonts w:ascii="Nudi 05 e" w:hAnsi="Nudi 05 e"/>
          <w:i w:val="0"/>
          <w:sz w:val="32"/>
          <w:szCs w:val="28"/>
        </w:rPr>
      </w:pPr>
    </w:p>
    <w:sectPr w:rsidR="007D1289" w:rsidSect="00570130">
      <w:pgSz w:w="12240" w:h="15840"/>
      <w:pgMar w:top="142" w:right="108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35" w:rsidRDefault="00253735" w:rsidP="00B81B2B">
      <w:pPr>
        <w:spacing w:before="0" w:after="0"/>
      </w:pPr>
      <w:r>
        <w:separator/>
      </w:r>
    </w:p>
  </w:endnote>
  <w:endnote w:type="continuationSeparator" w:id="1">
    <w:p w:rsidR="00253735" w:rsidRDefault="00253735" w:rsidP="00B81B2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35" w:rsidRDefault="00253735" w:rsidP="00B81B2B">
      <w:pPr>
        <w:spacing w:before="0" w:after="0"/>
      </w:pPr>
      <w:r>
        <w:separator/>
      </w:r>
    </w:p>
  </w:footnote>
  <w:footnote w:type="continuationSeparator" w:id="1">
    <w:p w:rsidR="00253735" w:rsidRDefault="00253735" w:rsidP="00B81B2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8pt;visibility:visible;mso-wrap-style:square" o:bullet="t" filled="t" fillcolor="blue">
        <v:imagedata r:id="rId1" o:title=""/>
      </v:shape>
    </w:pict>
  </w:numPicBullet>
  <w:abstractNum w:abstractNumId="0">
    <w:nsid w:val="1A542B7C"/>
    <w:multiLevelType w:val="hybridMultilevel"/>
    <w:tmpl w:val="FEF0EBA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3D3"/>
    <w:multiLevelType w:val="multilevel"/>
    <w:tmpl w:val="71A8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A63FF7"/>
    <w:multiLevelType w:val="multilevel"/>
    <w:tmpl w:val="0D8AD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3103A1"/>
    <w:multiLevelType w:val="multilevel"/>
    <w:tmpl w:val="DF1496D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356E6CBE"/>
    <w:multiLevelType w:val="hybridMultilevel"/>
    <w:tmpl w:val="2E68B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9FB6D13"/>
    <w:multiLevelType w:val="multilevel"/>
    <w:tmpl w:val="E4A2DEEE"/>
    <w:lvl w:ilvl="0">
      <w:start w:val="1"/>
      <w:numFmt w:val="decimal"/>
      <w:lvlText w:val="%1.0."/>
      <w:lvlJc w:val="left"/>
      <w:pPr>
        <w:ind w:left="765" w:hanging="765"/>
      </w:pPr>
      <w:rPr>
        <w:rFonts w:cs="Arial"/>
        <w:b/>
        <w:sz w:val="28"/>
      </w:rPr>
    </w:lvl>
    <w:lvl w:ilvl="1">
      <w:start w:val="1"/>
      <w:numFmt w:val="decimalZero"/>
      <w:lvlText w:val="%1.%2."/>
      <w:lvlJc w:val="left"/>
      <w:pPr>
        <w:ind w:left="1485" w:hanging="765"/>
      </w:pPr>
      <w:rPr>
        <w:rFonts w:cs="Arial"/>
        <w:sz w:val="28"/>
      </w:rPr>
    </w:lvl>
    <w:lvl w:ilvl="2">
      <w:start w:val="1"/>
      <w:numFmt w:val="decimal"/>
      <w:lvlText w:val="%1.%2.%3."/>
      <w:lvlJc w:val="left"/>
      <w:pPr>
        <w:ind w:left="2205" w:hanging="765"/>
      </w:pPr>
      <w:rPr>
        <w:rFonts w:cs="Arial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/>
        <w:sz w:val="28"/>
      </w:rPr>
    </w:lvl>
  </w:abstractNum>
  <w:abstractNum w:abstractNumId="6">
    <w:nsid w:val="4BCF7B69"/>
    <w:multiLevelType w:val="hybridMultilevel"/>
    <w:tmpl w:val="302A1A82"/>
    <w:lvl w:ilvl="0" w:tplc="6DBC33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C61FF0"/>
    <w:multiLevelType w:val="hybridMultilevel"/>
    <w:tmpl w:val="F05456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A0C"/>
    <w:rsid w:val="00000B99"/>
    <w:rsid w:val="0000290F"/>
    <w:rsid w:val="00002D18"/>
    <w:rsid w:val="00003415"/>
    <w:rsid w:val="00004445"/>
    <w:rsid w:val="00004BF3"/>
    <w:rsid w:val="00005548"/>
    <w:rsid w:val="00005A1D"/>
    <w:rsid w:val="00007186"/>
    <w:rsid w:val="00010594"/>
    <w:rsid w:val="00010E87"/>
    <w:rsid w:val="000141B8"/>
    <w:rsid w:val="00015765"/>
    <w:rsid w:val="00020027"/>
    <w:rsid w:val="00020359"/>
    <w:rsid w:val="00022139"/>
    <w:rsid w:val="00023C72"/>
    <w:rsid w:val="00024C44"/>
    <w:rsid w:val="000274F9"/>
    <w:rsid w:val="00027AA2"/>
    <w:rsid w:val="00030239"/>
    <w:rsid w:val="00030ADF"/>
    <w:rsid w:val="00030B87"/>
    <w:rsid w:val="00035893"/>
    <w:rsid w:val="000366EF"/>
    <w:rsid w:val="00037F24"/>
    <w:rsid w:val="000409C7"/>
    <w:rsid w:val="000414D7"/>
    <w:rsid w:val="00042F4C"/>
    <w:rsid w:val="00043800"/>
    <w:rsid w:val="00043B31"/>
    <w:rsid w:val="0004604F"/>
    <w:rsid w:val="000466B5"/>
    <w:rsid w:val="00053162"/>
    <w:rsid w:val="00054976"/>
    <w:rsid w:val="00064D46"/>
    <w:rsid w:val="00070D86"/>
    <w:rsid w:val="00072793"/>
    <w:rsid w:val="000732B8"/>
    <w:rsid w:val="00075185"/>
    <w:rsid w:val="000758B1"/>
    <w:rsid w:val="000761F2"/>
    <w:rsid w:val="00077121"/>
    <w:rsid w:val="00080757"/>
    <w:rsid w:val="00080E80"/>
    <w:rsid w:val="00081E4D"/>
    <w:rsid w:val="0008282F"/>
    <w:rsid w:val="00083D19"/>
    <w:rsid w:val="00084ACA"/>
    <w:rsid w:val="00085062"/>
    <w:rsid w:val="00086AB7"/>
    <w:rsid w:val="00087319"/>
    <w:rsid w:val="000876C9"/>
    <w:rsid w:val="00092322"/>
    <w:rsid w:val="000936E1"/>
    <w:rsid w:val="00093F49"/>
    <w:rsid w:val="000947D8"/>
    <w:rsid w:val="000955C1"/>
    <w:rsid w:val="0009563E"/>
    <w:rsid w:val="000964E4"/>
    <w:rsid w:val="000A349E"/>
    <w:rsid w:val="000A3DF1"/>
    <w:rsid w:val="000A415B"/>
    <w:rsid w:val="000B16DC"/>
    <w:rsid w:val="000B186A"/>
    <w:rsid w:val="000B1F87"/>
    <w:rsid w:val="000B27B8"/>
    <w:rsid w:val="000B48C6"/>
    <w:rsid w:val="000B4FBF"/>
    <w:rsid w:val="000B57A5"/>
    <w:rsid w:val="000B57EB"/>
    <w:rsid w:val="000C09D9"/>
    <w:rsid w:val="000C320E"/>
    <w:rsid w:val="000C48D7"/>
    <w:rsid w:val="000C79CF"/>
    <w:rsid w:val="000D05D4"/>
    <w:rsid w:val="000D06FB"/>
    <w:rsid w:val="000D112B"/>
    <w:rsid w:val="000D3569"/>
    <w:rsid w:val="000D44C4"/>
    <w:rsid w:val="000D5131"/>
    <w:rsid w:val="000E0958"/>
    <w:rsid w:val="000E12B3"/>
    <w:rsid w:val="000E1D9E"/>
    <w:rsid w:val="000E4049"/>
    <w:rsid w:val="000E42EB"/>
    <w:rsid w:val="000E5821"/>
    <w:rsid w:val="000E6917"/>
    <w:rsid w:val="000E6DAA"/>
    <w:rsid w:val="000F0BBF"/>
    <w:rsid w:val="000F11DA"/>
    <w:rsid w:val="000F2277"/>
    <w:rsid w:val="0010268C"/>
    <w:rsid w:val="00103253"/>
    <w:rsid w:val="00105B4A"/>
    <w:rsid w:val="001133CA"/>
    <w:rsid w:val="001140DA"/>
    <w:rsid w:val="001161D8"/>
    <w:rsid w:val="0012404C"/>
    <w:rsid w:val="00127720"/>
    <w:rsid w:val="00131411"/>
    <w:rsid w:val="00132D1B"/>
    <w:rsid w:val="0013536C"/>
    <w:rsid w:val="001357E9"/>
    <w:rsid w:val="001411CE"/>
    <w:rsid w:val="00141513"/>
    <w:rsid w:val="00142171"/>
    <w:rsid w:val="0014435C"/>
    <w:rsid w:val="00144648"/>
    <w:rsid w:val="001461FF"/>
    <w:rsid w:val="001463FE"/>
    <w:rsid w:val="00146791"/>
    <w:rsid w:val="0014679A"/>
    <w:rsid w:val="00153CDB"/>
    <w:rsid w:val="0015483D"/>
    <w:rsid w:val="0016427D"/>
    <w:rsid w:val="00166FAF"/>
    <w:rsid w:val="00167B2A"/>
    <w:rsid w:val="00172106"/>
    <w:rsid w:val="00172A87"/>
    <w:rsid w:val="001764F8"/>
    <w:rsid w:val="00176750"/>
    <w:rsid w:val="0018070C"/>
    <w:rsid w:val="0018103D"/>
    <w:rsid w:val="00182BF8"/>
    <w:rsid w:val="00184EF9"/>
    <w:rsid w:val="001856F2"/>
    <w:rsid w:val="00191D38"/>
    <w:rsid w:val="00194494"/>
    <w:rsid w:val="00195FA2"/>
    <w:rsid w:val="00196A68"/>
    <w:rsid w:val="001A032E"/>
    <w:rsid w:val="001A05D7"/>
    <w:rsid w:val="001A05F5"/>
    <w:rsid w:val="001A0DD2"/>
    <w:rsid w:val="001A4E3E"/>
    <w:rsid w:val="001A5804"/>
    <w:rsid w:val="001A5828"/>
    <w:rsid w:val="001A5BAB"/>
    <w:rsid w:val="001A7031"/>
    <w:rsid w:val="001B2711"/>
    <w:rsid w:val="001B3709"/>
    <w:rsid w:val="001B3ED9"/>
    <w:rsid w:val="001B548C"/>
    <w:rsid w:val="001B7CDC"/>
    <w:rsid w:val="001C0CD3"/>
    <w:rsid w:val="001C14B3"/>
    <w:rsid w:val="001C2F89"/>
    <w:rsid w:val="001C4245"/>
    <w:rsid w:val="001C7D45"/>
    <w:rsid w:val="001D0702"/>
    <w:rsid w:val="001D5283"/>
    <w:rsid w:val="001D6A4E"/>
    <w:rsid w:val="001D6AF0"/>
    <w:rsid w:val="001E107D"/>
    <w:rsid w:val="001E1186"/>
    <w:rsid w:val="001F5E9D"/>
    <w:rsid w:val="001F6355"/>
    <w:rsid w:val="001F6C67"/>
    <w:rsid w:val="00201193"/>
    <w:rsid w:val="00202548"/>
    <w:rsid w:val="00204083"/>
    <w:rsid w:val="00212CDA"/>
    <w:rsid w:val="002134CE"/>
    <w:rsid w:val="002203AC"/>
    <w:rsid w:val="00220464"/>
    <w:rsid w:val="00222553"/>
    <w:rsid w:val="002233B9"/>
    <w:rsid w:val="00223A0C"/>
    <w:rsid w:val="002242B5"/>
    <w:rsid w:val="002255A2"/>
    <w:rsid w:val="00226CB1"/>
    <w:rsid w:val="0022760D"/>
    <w:rsid w:val="00227CFE"/>
    <w:rsid w:val="0023095C"/>
    <w:rsid w:val="00232D98"/>
    <w:rsid w:val="00236A28"/>
    <w:rsid w:val="0023758D"/>
    <w:rsid w:val="0024285F"/>
    <w:rsid w:val="00243560"/>
    <w:rsid w:val="00243C8A"/>
    <w:rsid w:val="00244943"/>
    <w:rsid w:val="002472FA"/>
    <w:rsid w:val="00247DE3"/>
    <w:rsid w:val="00253735"/>
    <w:rsid w:val="00254B02"/>
    <w:rsid w:val="00254F6B"/>
    <w:rsid w:val="002553FF"/>
    <w:rsid w:val="00255963"/>
    <w:rsid w:val="0026693F"/>
    <w:rsid w:val="00267328"/>
    <w:rsid w:val="00267D75"/>
    <w:rsid w:val="00270E11"/>
    <w:rsid w:val="0027337D"/>
    <w:rsid w:val="0027338E"/>
    <w:rsid w:val="00282CB1"/>
    <w:rsid w:val="002837E1"/>
    <w:rsid w:val="00283BD4"/>
    <w:rsid w:val="00285C0A"/>
    <w:rsid w:val="002873F5"/>
    <w:rsid w:val="00291543"/>
    <w:rsid w:val="00291768"/>
    <w:rsid w:val="00293487"/>
    <w:rsid w:val="002957BE"/>
    <w:rsid w:val="00297BC5"/>
    <w:rsid w:val="002A0F74"/>
    <w:rsid w:val="002A2870"/>
    <w:rsid w:val="002A3F08"/>
    <w:rsid w:val="002A44DA"/>
    <w:rsid w:val="002A45AB"/>
    <w:rsid w:val="002A6B70"/>
    <w:rsid w:val="002B1171"/>
    <w:rsid w:val="002B1883"/>
    <w:rsid w:val="002B2F7E"/>
    <w:rsid w:val="002B6C94"/>
    <w:rsid w:val="002B70D1"/>
    <w:rsid w:val="002B7B03"/>
    <w:rsid w:val="002C0B74"/>
    <w:rsid w:val="002C4495"/>
    <w:rsid w:val="002C5B3E"/>
    <w:rsid w:val="002C621C"/>
    <w:rsid w:val="002D02B4"/>
    <w:rsid w:val="002D268F"/>
    <w:rsid w:val="002D3E6C"/>
    <w:rsid w:val="002D5C71"/>
    <w:rsid w:val="002D7C7D"/>
    <w:rsid w:val="002E053E"/>
    <w:rsid w:val="002E3749"/>
    <w:rsid w:val="002E3F2C"/>
    <w:rsid w:val="002E7915"/>
    <w:rsid w:val="002E7980"/>
    <w:rsid w:val="002F288B"/>
    <w:rsid w:val="002F3310"/>
    <w:rsid w:val="002F6C46"/>
    <w:rsid w:val="002F7D54"/>
    <w:rsid w:val="003001CF"/>
    <w:rsid w:val="0030097D"/>
    <w:rsid w:val="00300BF7"/>
    <w:rsid w:val="00301095"/>
    <w:rsid w:val="00303455"/>
    <w:rsid w:val="003035F0"/>
    <w:rsid w:val="00304E69"/>
    <w:rsid w:val="00305A40"/>
    <w:rsid w:val="00312BF2"/>
    <w:rsid w:val="00313CFC"/>
    <w:rsid w:val="0031485D"/>
    <w:rsid w:val="00314AAC"/>
    <w:rsid w:val="00314DCD"/>
    <w:rsid w:val="00315C3D"/>
    <w:rsid w:val="00315CD3"/>
    <w:rsid w:val="003168AD"/>
    <w:rsid w:val="00320AD1"/>
    <w:rsid w:val="00322929"/>
    <w:rsid w:val="0032496C"/>
    <w:rsid w:val="00324C1B"/>
    <w:rsid w:val="00325DA2"/>
    <w:rsid w:val="00330C26"/>
    <w:rsid w:val="0033218D"/>
    <w:rsid w:val="00333582"/>
    <w:rsid w:val="0033378E"/>
    <w:rsid w:val="003340D7"/>
    <w:rsid w:val="003342BC"/>
    <w:rsid w:val="00334848"/>
    <w:rsid w:val="0033491F"/>
    <w:rsid w:val="00335B87"/>
    <w:rsid w:val="003435E5"/>
    <w:rsid w:val="00345EED"/>
    <w:rsid w:val="00347EE4"/>
    <w:rsid w:val="003513EF"/>
    <w:rsid w:val="00351D02"/>
    <w:rsid w:val="00352840"/>
    <w:rsid w:val="00353DAC"/>
    <w:rsid w:val="00353F86"/>
    <w:rsid w:val="00354E9D"/>
    <w:rsid w:val="003559B4"/>
    <w:rsid w:val="003560E0"/>
    <w:rsid w:val="00356257"/>
    <w:rsid w:val="00356985"/>
    <w:rsid w:val="00357674"/>
    <w:rsid w:val="00357B04"/>
    <w:rsid w:val="003606DD"/>
    <w:rsid w:val="00362054"/>
    <w:rsid w:val="00363CC5"/>
    <w:rsid w:val="00365495"/>
    <w:rsid w:val="003678F7"/>
    <w:rsid w:val="00370073"/>
    <w:rsid w:val="003714F2"/>
    <w:rsid w:val="003769B6"/>
    <w:rsid w:val="00380B9D"/>
    <w:rsid w:val="003822E9"/>
    <w:rsid w:val="003826FD"/>
    <w:rsid w:val="00382B1D"/>
    <w:rsid w:val="00383B85"/>
    <w:rsid w:val="00384113"/>
    <w:rsid w:val="00384662"/>
    <w:rsid w:val="00384E25"/>
    <w:rsid w:val="003853D4"/>
    <w:rsid w:val="003861D9"/>
    <w:rsid w:val="00387855"/>
    <w:rsid w:val="00390602"/>
    <w:rsid w:val="003918BC"/>
    <w:rsid w:val="003965CA"/>
    <w:rsid w:val="00397648"/>
    <w:rsid w:val="003A0ED9"/>
    <w:rsid w:val="003A25F7"/>
    <w:rsid w:val="003A44A0"/>
    <w:rsid w:val="003A63AE"/>
    <w:rsid w:val="003B001B"/>
    <w:rsid w:val="003B1A45"/>
    <w:rsid w:val="003B30B1"/>
    <w:rsid w:val="003B4B13"/>
    <w:rsid w:val="003C05BC"/>
    <w:rsid w:val="003C233C"/>
    <w:rsid w:val="003C24A1"/>
    <w:rsid w:val="003C2BA0"/>
    <w:rsid w:val="003C4836"/>
    <w:rsid w:val="003D0F50"/>
    <w:rsid w:val="003D0F5E"/>
    <w:rsid w:val="003D25B0"/>
    <w:rsid w:val="003D2851"/>
    <w:rsid w:val="003D4260"/>
    <w:rsid w:val="003D507C"/>
    <w:rsid w:val="003D698D"/>
    <w:rsid w:val="003E028F"/>
    <w:rsid w:val="003F11F2"/>
    <w:rsid w:val="003F12DA"/>
    <w:rsid w:val="003F17B2"/>
    <w:rsid w:val="003F363F"/>
    <w:rsid w:val="003F7787"/>
    <w:rsid w:val="00400DB4"/>
    <w:rsid w:val="004012F9"/>
    <w:rsid w:val="0040133F"/>
    <w:rsid w:val="00407287"/>
    <w:rsid w:val="00407F6E"/>
    <w:rsid w:val="00410C4F"/>
    <w:rsid w:val="00411AF0"/>
    <w:rsid w:val="0041701F"/>
    <w:rsid w:val="004177AC"/>
    <w:rsid w:val="00423095"/>
    <w:rsid w:val="0042507F"/>
    <w:rsid w:val="0042594A"/>
    <w:rsid w:val="00425BB1"/>
    <w:rsid w:val="0042683D"/>
    <w:rsid w:val="00431C7D"/>
    <w:rsid w:val="00432494"/>
    <w:rsid w:val="004352BF"/>
    <w:rsid w:val="004400EF"/>
    <w:rsid w:val="00443641"/>
    <w:rsid w:val="00443DCC"/>
    <w:rsid w:val="00446910"/>
    <w:rsid w:val="004472CF"/>
    <w:rsid w:val="00450A2E"/>
    <w:rsid w:val="00451915"/>
    <w:rsid w:val="00452162"/>
    <w:rsid w:val="0045478C"/>
    <w:rsid w:val="00457505"/>
    <w:rsid w:val="004578DF"/>
    <w:rsid w:val="00457E1D"/>
    <w:rsid w:val="004623E1"/>
    <w:rsid w:val="00464866"/>
    <w:rsid w:val="00471BDE"/>
    <w:rsid w:val="00472344"/>
    <w:rsid w:val="00476480"/>
    <w:rsid w:val="0048145A"/>
    <w:rsid w:val="00484690"/>
    <w:rsid w:val="004874C0"/>
    <w:rsid w:val="00490127"/>
    <w:rsid w:val="0049017E"/>
    <w:rsid w:val="0049098D"/>
    <w:rsid w:val="00491062"/>
    <w:rsid w:val="0049271C"/>
    <w:rsid w:val="0049293D"/>
    <w:rsid w:val="0049354F"/>
    <w:rsid w:val="0049389C"/>
    <w:rsid w:val="0049465E"/>
    <w:rsid w:val="004971B2"/>
    <w:rsid w:val="00497EAC"/>
    <w:rsid w:val="004A0E1C"/>
    <w:rsid w:val="004A0F6F"/>
    <w:rsid w:val="004A111B"/>
    <w:rsid w:val="004A25A2"/>
    <w:rsid w:val="004A3D33"/>
    <w:rsid w:val="004A43D7"/>
    <w:rsid w:val="004A4459"/>
    <w:rsid w:val="004A4846"/>
    <w:rsid w:val="004A49C6"/>
    <w:rsid w:val="004A6DC6"/>
    <w:rsid w:val="004B00E8"/>
    <w:rsid w:val="004B01ED"/>
    <w:rsid w:val="004B160E"/>
    <w:rsid w:val="004B1805"/>
    <w:rsid w:val="004B1E38"/>
    <w:rsid w:val="004B4DBC"/>
    <w:rsid w:val="004B5E76"/>
    <w:rsid w:val="004C052D"/>
    <w:rsid w:val="004C10AB"/>
    <w:rsid w:val="004C1797"/>
    <w:rsid w:val="004C2AC3"/>
    <w:rsid w:val="004C3835"/>
    <w:rsid w:val="004C4550"/>
    <w:rsid w:val="004C60BE"/>
    <w:rsid w:val="004C6879"/>
    <w:rsid w:val="004D046C"/>
    <w:rsid w:val="004D0700"/>
    <w:rsid w:val="004D42C9"/>
    <w:rsid w:val="004D4BFF"/>
    <w:rsid w:val="004D6241"/>
    <w:rsid w:val="004D7094"/>
    <w:rsid w:val="004D70E2"/>
    <w:rsid w:val="004E06A0"/>
    <w:rsid w:val="004E16DB"/>
    <w:rsid w:val="004E1AFC"/>
    <w:rsid w:val="004E3837"/>
    <w:rsid w:val="004E6845"/>
    <w:rsid w:val="004E7CE5"/>
    <w:rsid w:val="004F0D66"/>
    <w:rsid w:val="004F2A55"/>
    <w:rsid w:val="004F2FF5"/>
    <w:rsid w:val="004F583D"/>
    <w:rsid w:val="004F7DE6"/>
    <w:rsid w:val="0050003A"/>
    <w:rsid w:val="00502A07"/>
    <w:rsid w:val="005034E0"/>
    <w:rsid w:val="00503C3B"/>
    <w:rsid w:val="00505F00"/>
    <w:rsid w:val="005068BF"/>
    <w:rsid w:val="00507CAE"/>
    <w:rsid w:val="00512D59"/>
    <w:rsid w:val="00513A64"/>
    <w:rsid w:val="00513B6C"/>
    <w:rsid w:val="005150C5"/>
    <w:rsid w:val="005150DB"/>
    <w:rsid w:val="00517E7B"/>
    <w:rsid w:val="00522369"/>
    <w:rsid w:val="00523B64"/>
    <w:rsid w:val="00523E04"/>
    <w:rsid w:val="005242E2"/>
    <w:rsid w:val="005247CE"/>
    <w:rsid w:val="005272C5"/>
    <w:rsid w:val="00531150"/>
    <w:rsid w:val="00531F83"/>
    <w:rsid w:val="00535233"/>
    <w:rsid w:val="00536C3C"/>
    <w:rsid w:val="005375B6"/>
    <w:rsid w:val="0054003B"/>
    <w:rsid w:val="00542E4F"/>
    <w:rsid w:val="005433D2"/>
    <w:rsid w:val="00545DE5"/>
    <w:rsid w:val="00547771"/>
    <w:rsid w:val="00554A4C"/>
    <w:rsid w:val="00554BBF"/>
    <w:rsid w:val="00556536"/>
    <w:rsid w:val="00564912"/>
    <w:rsid w:val="00566147"/>
    <w:rsid w:val="00566307"/>
    <w:rsid w:val="00567928"/>
    <w:rsid w:val="00570130"/>
    <w:rsid w:val="00570AAD"/>
    <w:rsid w:val="00571660"/>
    <w:rsid w:val="00573228"/>
    <w:rsid w:val="005748B9"/>
    <w:rsid w:val="00576320"/>
    <w:rsid w:val="0058073D"/>
    <w:rsid w:val="00580CC3"/>
    <w:rsid w:val="00580DEA"/>
    <w:rsid w:val="0058204D"/>
    <w:rsid w:val="005840B9"/>
    <w:rsid w:val="00584D09"/>
    <w:rsid w:val="00585548"/>
    <w:rsid w:val="00586EBC"/>
    <w:rsid w:val="00590AC7"/>
    <w:rsid w:val="00590D96"/>
    <w:rsid w:val="0059330B"/>
    <w:rsid w:val="00593684"/>
    <w:rsid w:val="00593B01"/>
    <w:rsid w:val="00594244"/>
    <w:rsid w:val="00595E0A"/>
    <w:rsid w:val="005962D1"/>
    <w:rsid w:val="005A135C"/>
    <w:rsid w:val="005A1C69"/>
    <w:rsid w:val="005A2AC1"/>
    <w:rsid w:val="005A4F65"/>
    <w:rsid w:val="005A7421"/>
    <w:rsid w:val="005A766E"/>
    <w:rsid w:val="005B00D8"/>
    <w:rsid w:val="005B21AA"/>
    <w:rsid w:val="005B5428"/>
    <w:rsid w:val="005B60B4"/>
    <w:rsid w:val="005B63E5"/>
    <w:rsid w:val="005B66BB"/>
    <w:rsid w:val="005C716B"/>
    <w:rsid w:val="005C7571"/>
    <w:rsid w:val="005D0C46"/>
    <w:rsid w:val="005D1680"/>
    <w:rsid w:val="005D1994"/>
    <w:rsid w:val="005D1C39"/>
    <w:rsid w:val="005D34B5"/>
    <w:rsid w:val="005D613B"/>
    <w:rsid w:val="005D6628"/>
    <w:rsid w:val="005E1DFB"/>
    <w:rsid w:val="005E2FB9"/>
    <w:rsid w:val="005E30A2"/>
    <w:rsid w:val="005E4629"/>
    <w:rsid w:val="005E5323"/>
    <w:rsid w:val="005E56CD"/>
    <w:rsid w:val="005E5A4E"/>
    <w:rsid w:val="005E5F3A"/>
    <w:rsid w:val="005F1E0A"/>
    <w:rsid w:val="005F5A52"/>
    <w:rsid w:val="006008C5"/>
    <w:rsid w:val="00601893"/>
    <w:rsid w:val="00602479"/>
    <w:rsid w:val="006029FB"/>
    <w:rsid w:val="00603DCD"/>
    <w:rsid w:val="00604E64"/>
    <w:rsid w:val="0060611D"/>
    <w:rsid w:val="00606B49"/>
    <w:rsid w:val="00606F7B"/>
    <w:rsid w:val="00607406"/>
    <w:rsid w:val="00611A13"/>
    <w:rsid w:val="00612121"/>
    <w:rsid w:val="006128F9"/>
    <w:rsid w:val="00617A55"/>
    <w:rsid w:val="0062070B"/>
    <w:rsid w:val="00621E0E"/>
    <w:rsid w:val="00627FCA"/>
    <w:rsid w:val="00633354"/>
    <w:rsid w:val="00634174"/>
    <w:rsid w:val="00634B3C"/>
    <w:rsid w:val="0063563C"/>
    <w:rsid w:val="006365B5"/>
    <w:rsid w:val="00637C14"/>
    <w:rsid w:val="0064303E"/>
    <w:rsid w:val="00643CAC"/>
    <w:rsid w:val="00644FD9"/>
    <w:rsid w:val="006462F1"/>
    <w:rsid w:val="006523B7"/>
    <w:rsid w:val="00653706"/>
    <w:rsid w:val="006539DD"/>
    <w:rsid w:val="00657F39"/>
    <w:rsid w:val="0066350E"/>
    <w:rsid w:val="00664766"/>
    <w:rsid w:val="00666DC8"/>
    <w:rsid w:val="006679BF"/>
    <w:rsid w:val="0067372D"/>
    <w:rsid w:val="00674F36"/>
    <w:rsid w:val="00677A35"/>
    <w:rsid w:val="00677F14"/>
    <w:rsid w:val="006804C9"/>
    <w:rsid w:val="00680B12"/>
    <w:rsid w:val="006831C1"/>
    <w:rsid w:val="006836E4"/>
    <w:rsid w:val="00683D34"/>
    <w:rsid w:val="00686B91"/>
    <w:rsid w:val="00687A8F"/>
    <w:rsid w:val="00691E67"/>
    <w:rsid w:val="0069381B"/>
    <w:rsid w:val="0069683A"/>
    <w:rsid w:val="00697841"/>
    <w:rsid w:val="006A244F"/>
    <w:rsid w:val="006B0779"/>
    <w:rsid w:val="006B3F1E"/>
    <w:rsid w:val="006B674E"/>
    <w:rsid w:val="006C042C"/>
    <w:rsid w:val="006C25AF"/>
    <w:rsid w:val="006C4867"/>
    <w:rsid w:val="006C58CF"/>
    <w:rsid w:val="006D3094"/>
    <w:rsid w:val="006D3298"/>
    <w:rsid w:val="006D4974"/>
    <w:rsid w:val="006D520C"/>
    <w:rsid w:val="006D6E0C"/>
    <w:rsid w:val="006E264B"/>
    <w:rsid w:val="006E3F7B"/>
    <w:rsid w:val="006E4045"/>
    <w:rsid w:val="006E5C8D"/>
    <w:rsid w:val="006E71B5"/>
    <w:rsid w:val="006F00C4"/>
    <w:rsid w:val="006F0E9C"/>
    <w:rsid w:val="006F30F6"/>
    <w:rsid w:val="006F31C0"/>
    <w:rsid w:val="006F3295"/>
    <w:rsid w:val="006F593C"/>
    <w:rsid w:val="006F649D"/>
    <w:rsid w:val="006F75ED"/>
    <w:rsid w:val="00700340"/>
    <w:rsid w:val="0070042C"/>
    <w:rsid w:val="00700BB1"/>
    <w:rsid w:val="007021C0"/>
    <w:rsid w:val="00702BB0"/>
    <w:rsid w:val="0070323A"/>
    <w:rsid w:val="00703EE5"/>
    <w:rsid w:val="00703EFA"/>
    <w:rsid w:val="00707347"/>
    <w:rsid w:val="007100FB"/>
    <w:rsid w:val="00711678"/>
    <w:rsid w:val="00711922"/>
    <w:rsid w:val="00714464"/>
    <w:rsid w:val="00715D25"/>
    <w:rsid w:val="0071785D"/>
    <w:rsid w:val="00721E9B"/>
    <w:rsid w:val="0072219C"/>
    <w:rsid w:val="00722306"/>
    <w:rsid w:val="00724C30"/>
    <w:rsid w:val="00725AA8"/>
    <w:rsid w:val="0072647A"/>
    <w:rsid w:val="0072792E"/>
    <w:rsid w:val="0073620A"/>
    <w:rsid w:val="00740B46"/>
    <w:rsid w:val="00742D62"/>
    <w:rsid w:val="00746F09"/>
    <w:rsid w:val="00747BB3"/>
    <w:rsid w:val="00755C78"/>
    <w:rsid w:val="0076373D"/>
    <w:rsid w:val="00767541"/>
    <w:rsid w:val="00767C8A"/>
    <w:rsid w:val="00772F32"/>
    <w:rsid w:val="00773ECC"/>
    <w:rsid w:val="0077533A"/>
    <w:rsid w:val="007754DB"/>
    <w:rsid w:val="0077598A"/>
    <w:rsid w:val="00776E30"/>
    <w:rsid w:val="007776FC"/>
    <w:rsid w:val="00777857"/>
    <w:rsid w:val="00777E89"/>
    <w:rsid w:val="00781C02"/>
    <w:rsid w:val="00783CC2"/>
    <w:rsid w:val="00784107"/>
    <w:rsid w:val="0078508D"/>
    <w:rsid w:val="00790332"/>
    <w:rsid w:val="00790AE7"/>
    <w:rsid w:val="00790D26"/>
    <w:rsid w:val="007910B8"/>
    <w:rsid w:val="0079356B"/>
    <w:rsid w:val="00795359"/>
    <w:rsid w:val="00797C4F"/>
    <w:rsid w:val="007A0A4C"/>
    <w:rsid w:val="007A1A45"/>
    <w:rsid w:val="007A2260"/>
    <w:rsid w:val="007A51AB"/>
    <w:rsid w:val="007B0A97"/>
    <w:rsid w:val="007B1FCC"/>
    <w:rsid w:val="007B4200"/>
    <w:rsid w:val="007B4722"/>
    <w:rsid w:val="007B594F"/>
    <w:rsid w:val="007B68F4"/>
    <w:rsid w:val="007C1696"/>
    <w:rsid w:val="007C1D97"/>
    <w:rsid w:val="007C2536"/>
    <w:rsid w:val="007C343A"/>
    <w:rsid w:val="007C4D02"/>
    <w:rsid w:val="007C51D2"/>
    <w:rsid w:val="007C650B"/>
    <w:rsid w:val="007C65CC"/>
    <w:rsid w:val="007C6648"/>
    <w:rsid w:val="007D1289"/>
    <w:rsid w:val="007D230D"/>
    <w:rsid w:val="007D356D"/>
    <w:rsid w:val="007D5167"/>
    <w:rsid w:val="007D532F"/>
    <w:rsid w:val="007D6F5A"/>
    <w:rsid w:val="007E08D4"/>
    <w:rsid w:val="007E2D33"/>
    <w:rsid w:val="007E4529"/>
    <w:rsid w:val="007E6EB6"/>
    <w:rsid w:val="007E74A2"/>
    <w:rsid w:val="007E7AC8"/>
    <w:rsid w:val="007E7ACF"/>
    <w:rsid w:val="007E7CA8"/>
    <w:rsid w:val="007F0A3F"/>
    <w:rsid w:val="007F25DA"/>
    <w:rsid w:val="007F5BA9"/>
    <w:rsid w:val="007F7CE5"/>
    <w:rsid w:val="00803ED4"/>
    <w:rsid w:val="008041AB"/>
    <w:rsid w:val="00807185"/>
    <w:rsid w:val="00807579"/>
    <w:rsid w:val="008107B7"/>
    <w:rsid w:val="008139CC"/>
    <w:rsid w:val="00813E5D"/>
    <w:rsid w:val="0081476E"/>
    <w:rsid w:val="00817FE2"/>
    <w:rsid w:val="0082112B"/>
    <w:rsid w:val="008230DC"/>
    <w:rsid w:val="0082315B"/>
    <w:rsid w:val="00823ED0"/>
    <w:rsid w:val="00830C1B"/>
    <w:rsid w:val="00834167"/>
    <w:rsid w:val="008358F8"/>
    <w:rsid w:val="008429D2"/>
    <w:rsid w:val="00842E05"/>
    <w:rsid w:val="008431E2"/>
    <w:rsid w:val="008449F5"/>
    <w:rsid w:val="008509CB"/>
    <w:rsid w:val="00850B03"/>
    <w:rsid w:val="0085192E"/>
    <w:rsid w:val="00852133"/>
    <w:rsid w:val="008527E0"/>
    <w:rsid w:val="0085282A"/>
    <w:rsid w:val="00852E5A"/>
    <w:rsid w:val="00853014"/>
    <w:rsid w:val="00855685"/>
    <w:rsid w:val="00855C0C"/>
    <w:rsid w:val="00856438"/>
    <w:rsid w:val="00856B79"/>
    <w:rsid w:val="008612FB"/>
    <w:rsid w:val="00861EEC"/>
    <w:rsid w:val="00862611"/>
    <w:rsid w:val="0086511F"/>
    <w:rsid w:val="00865F9A"/>
    <w:rsid w:val="00866113"/>
    <w:rsid w:val="008669F0"/>
    <w:rsid w:val="00867B7A"/>
    <w:rsid w:val="00874D6D"/>
    <w:rsid w:val="00880625"/>
    <w:rsid w:val="00881BEB"/>
    <w:rsid w:val="00882F96"/>
    <w:rsid w:val="00887BFF"/>
    <w:rsid w:val="00890DC9"/>
    <w:rsid w:val="00890FA7"/>
    <w:rsid w:val="008935B8"/>
    <w:rsid w:val="0089498D"/>
    <w:rsid w:val="00895936"/>
    <w:rsid w:val="00896D94"/>
    <w:rsid w:val="008A41FE"/>
    <w:rsid w:val="008A5BF7"/>
    <w:rsid w:val="008B06D2"/>
    <w:rsid w:val="008B0DA9"/>
    <w:rsid w:val="008B14D5"/>
    <w:rsid w:val="008B5411"/>
    <w:rsid w:val="008B5A44"/>
    <w:rsid w:val="008B5E12"/>
    <w:rsid w:val="008C3A4D"/>
    <w:rsid w:val="008C732F"/>
    <w:rsid w:val="008D3687"/>
    <w:rsid w:val="008D396E"/>
    <w:rsid w:val="008D4197"/>
    <w:rsid w:val="008D46BB"/>
    <w:rsid w:val="008D6925"/>
    <w:rsid w:val="008D7257"/>
    <w:rsid w:val="008D77E5"/>
    <w:rsid w:val="008D79D0"/>
    <w:rsid w:val="008E15A4"/>
    <w:rsid w:val="008E3E15"/>
    <w:rsid w:val="008E568A"/>
    <w:rsid w:val="008E7508"/>
    <w:rsid w:val="008F5ED1"/>
    <w:rsid w:val="008F5FC5"/>
    <w:rsid w:val="008F604C"/>
    <w:rsid w:val="008F675E"/>
    <w:rsid w:val="0090158F"/>
    <w:rsid w:val="009021A8"/>
    <w:rsid w:val="0090557C"/>
    <w:rsid w:val="009062A4"/>
    <w:rsid w:val="00906675"/>
    <w:rsid w:val="00907146"/>
    <w:rsid w:val="00907741"/>
    <w:rsid w:val="0091091E"/>
    <w:rsid w:val="00914637"/>
    <w:rsid w:val="00915D8D"/>
    <w:rsid w:val="00916488"/>
    <w:rsid w:val="009166CE"/>
    <w:rsid w:val="00917B43"/>
    <w:rsid w:val="00921240"/>
    <w:rsid w:val="0092410B"/>
    <w:rsid w:val="00925151"/>
    <w:rsid w:val="00926753"/>
    <w:rsid w:val="00927B3E"/>
    <w:rsid w:val="00927D66"/>
    <w:rsid w:val="00931653"/>
    <w:rsid w:val="009355F9"/>
    <w:rsid w:val="009362C0"/>
    <w:rsid w:val="00937F20"/>
    <w:rsid w:val="00940B70"/>
    <w:rsid w:val="00943331"/>
    <w:rsid w:val="00946980"/>
    <w:rsid w:val="00947149"/>
    <w:rsid w:val="009475DD"/>
    <w:rsid w:val="009529EC"/>
    <w:rsid w:val="00954337"/>
    <w:rsid w:val="00954F96"/>
    <w:rsid w:val="00955F02"/>
    <w:rsid w:val="00956C7F"/>
    <w:rsid w:val="00957C09"/>
    <w:rsid w:val="00957FD6"/>
    <w:rsid w:val="009712E8"/>
    <w:rsid w:val="00971656"/>
    <w:rsid w:val="00971D78"/>
    <w:rsid w:val="00972A8B"/>
    <w:rsid w:val="00972D10"/>
    <w:rsid w:val="00975E05"/>
    <w:rsid w:val="0097653D"/>
    <w:rsid w:val="0097721D"/>
    <w:rsid w:val="009774F3"/>
    <w:rsid w:val="009828A7"/>
    <w:rsid w:val="00982981"/>
    <w:rsid w:val="00991767"/>
    <w:rsid w:val="00991C0E"/>
    <w:rsid w:val="009933BE"/>
    <w:rsid w:val="00994484"/>
    <w:rsid w:val="00997C5D"/>
    <w:rsid w:val="009A0ED7"/>
    <w:rsid w:val="009A35D2"/>
    <w:rsid w:val="009A5279"/>
    <w:rsid w:val="009B0746"/>
    <w:rsid w:val="009B0F80"/>
    <w:rsid w:val="009B46DB"/>
    <w:rsid w:val="009B61C2"/>
    <w:rsid w:val="009B719D"/>
    <w:rsid w:val="009C105A"/>
    <w:rsid w:val="009C2481"/>
    <w:rsid w:val="009C24D6"/>
    <w:rsid w:val="009C3FAD"/>
    <w:rsid w:val="009C74F0"/>
    <w:rsid w:val="009D03D2"/>
    <w:rsid w:val="009D0411"/>
    <w:rsid w:val="009D044D"/>
    <w:rsid w:val="009D0F2C"/>
    <w:rsid w:val="009D1284"/>
    <w:rsid w:val="009D156F"/>
    <w:rsid w:val="009D29BD"/>
    <w:rsid w:val="009D56AC"/>
    <w:rsid w:val="009D6BEE"/>
    <w:rsid w:val="009E0EC9"/>
    <w:rsid w:val="009E1F1E"/>
    <w:rsid w:val="009E3CDC"/>
    <w:rsid w:val="009E4F6F"/>
    <w:rsid w:val="009E5925"/>
    <w:rsid w:val="009E74A5"/>
    <w:rsid w:val="009F0EFD"/>
    <w:rsid w:val="009F2559"/>
    <w:rsid w:val="009F2860"/>
    <w:rsid w:val="009F372A"/>
    <w:rsid w:val="009F7E18"/>
    <w:rsid w:val="00A046EB"/>
    <w:rsid w:val="00A0518C"/>
    <w:rsid w:val="00A061F3"/>
    <w:rsid w:val="00A073A8"/>
    <w:rsid w:val="00A10A04"/>
    <w:rsid w:val="00A13BF7"/>
    <w:rsid w:val="00A14CB0"/>
    <w:rsid w:val="00A17EC5"/>
    <w:rsid w:val="00A20C89"/>
    <w:rsid w:val="00A22E34"/>
    <w:rsid w:val="00A2501F"/>
    <w:rsid w:val="00A25095"/>
    <w:rsid w:val="00A25165"/>
    <w:rsid w:val="00A27EBC"/>
    <w:rsid w:val="00A30D5F"/>
    <w:rsid w:val="00A32632"/>
    <w:rsid w:val="00A3401C"/>
    <w:rsid w:val="00A345F0"/>
    <w:rsid w:val="00A34C6E"/>
    <w:rsid w:val="00A40DA7"/>
    <w:rsid w:val="00A41CC8"/>
    <w:rsid w:val="00A41F48"/>
    <w:rsid w:val="00A456E2"/>
    <w:rsid w:val="00A47BC2"/>
    <w:rsid w:val="00A5053D"/>
    <w:rsid w:val="00A5216F"/>
    <w:rsid w:val="00A5217D"/>
    <w:rsid w:val="00A547B7"/>
    <w:rsid w:val="00A548DA"/>
    <w:rsid w:val="00A63739"/>
    <w:rsid w:val="00A65601"/>
    <w:rsid w:val="00A67D13"/>
    <w:rsid w:val="00A7371C"/>
    <w:rsid w:val="00A73784"/>
    <w:rsid w:val="00A7480F"/>
    <w:rsid w:val="00A74EEE"/>
    <w:rsid w:val="00A7608A"/>
    <w:rsid w:val="00A7791A"/>
    <w:rsid w:val="00A84A2D"/>
    <w:rsid w:val="00A85F10"/>
    <w:rsid w:val="00A86B9A"/>
    <w:rsid w:val="00A9083E"/>
    <w:rsid w:val="00A90EF0"/>
    <w:rsid w:val="00A96794"/>
    <w:rsid w:val="00A97351"/>
    <w:rsid w:val="00AA0464"/>
    <w:rsid w:val="00AA1199"/>
    <w:rsid w:val="00AA1A75"/>
    <w:rsid w:val="00AA34EE"/>
    <w:rsid w:val="00AA3BDA"/>
    <w:rsid w:val="00AA44C5"/>
    <w:rsid w:val="00AA60A2"/>
    <w:rsid w:val="00AA6FED"/>
    <w:rsid w:val="00AB05A8"/>
    <w:rsid w:val="00AB0AAB"/>
    <w:rsid w:val="00AB1D5C"/>
    <w:rsid w:val="00AB224E"/>
    <w:rsid w:val="00AB36F7"/>
    <w:rsid w:val="00AB493E"/>
    <w:rsid w:val="00AB7083"/>
    <w:rsid w:val="00AC0A4C"/>
    <w:rsid w:val="00AC10CA"/>
    <w:rsid w:val="00AC2D2F"/>
    <w:rsid w:val="00AC4400"/>
    <w:rsid w:val="00AC4D72"/>
    <w:rsid w:val="00AC5C17"/>
    <w:rsid w:val="00AC6998"/>
    <w:rsid w:val="00AC76FB"/>
    <w:rsid w:val="00AC7DEA"/>
    <w:rsid w:val="00AD158D"/>
    <w:rsid w:val="00AD4E51"/>
    <w:rsid w:val="00AD6A60"/>
    <w:rsid w:val="00AD7348"/>
    <w:rsid w:val="00AD7546"/>
    <w:rsid w:val="00AE0224"/>
    <w:rsid w:val="00AE35D9"/>
    <w:rsid w:val="00AE454E"/>
    <w:rsid w:val="00AE4B71"/>
    <w:rsid w:val="00AE5677"/>
    <w:rsid w:val="00AF1401"/>
    <w:rsid w:val="00AF299D"/>
    <w:rsid w:val="00AF7291"/>
    <w:rsid w:val="00AF7EFD"/>
    <w:rsid w:val="00B00522"/>
    <w:rsid w:val="00B012EC"/>
    <w:rsid w:val="00B02839"/>
    <w:rsid w:val="00B02C49"/>
    <w:rsid w:val="00B05E28"/>
    <w:rsid w:val="00B065F9"/>
    <w:rsid w:val="00B11466"/>
    <w:rsid w:val="00B1575E"/>
    <w:rsid w:val="00B17B4E"/>
    <w:rsid w:val="00B211BD"/>
    <w:rsid w:val="00B233BD"/>
    <w:rsid w:val="00B24C98"/>
    <w:rsid w:val="00B25F3A"/>
    <w:rsid w:val="00B2642F"/>
    <w:rsid w:val="00B2666E"/>
    <w:rsid w:val="00B273A6"/>
    <w:rsid w:val="00B30FDD"/>
    <w:rsid w:val="00B31B8F"/>
    <w:rsid w:val="00B32474"/>
    <w:rsid w:val="00B32FB9"/>
    <w:rsid w:val="00B3301C"/>
    <w:rsid w:val="00B33959"/>
    <w:rsid w:val="00B40170"/>
    <w:rsid w:val="00B40FF9"/>
    <w:rsid w:val="00B43E2A"/>
    <w:rsid w:val="00B4469B"/>
    <w:rsid w:val="00B454CD"/>
    <w:rsid w:val="00B468A3"/>
    <w:rsid w:val="00B46AC1"/>
    <w:rsid w:val="00B509F0"/>
    <w:rsid w:val="00B51D63"/>
    <w:rsid w:val="00B54590"/>
    <w:rsid w:val="00B546A0"/>
    <w:rsid w:val="00B577E3"/>
    <w:rsid w:val="00B60B98"/>
    <w:rsid w:val="00B620AF"/>
    <w:rsid w:val="00B6210F"/>
    <w:rsid w:val="00B62B80"/>
    <w:rsid w:val="00B64FE7"/>
    <w:rsid w:val="00B70053"/>
    <w:rsid w:val="00B739C8"/>
    <w:rsid w:val="00B74300"/>
    <w:rsid w:val="00B74521"/>
    <w:rsid w:val="00B74D8F"/>
    <w:rsid w:val="00B757F1"/>
    <w:rsid w:val="00B81A41"/>
    <w:rsid w:val="00B81B2B"/>
    <w:rsid w:val="00B81D64"/>
    <w:rsid w:val="00B8397E"/>
    <w:rsid w:val="00B83A48"/>
    <w:rsid w:val="00B84BC4"/>
    <w:rsid w:val="00B84F95"/>
    <w:rsid w:val="00B86402"/>
    <w:rsid w:val="00B96C06"/>
    <w:rsid w:val="00B96CA6"/>
    <w:rsid w:val="00B96D6B"/>
    <w:rsid w:val="00BA3B38"/>
    <w:rsid w:val="00BA50B7"/>
    <w:rsid w:val="00BA5484"/>
    <w:rsid w:val="00BA7148"/>
    <w:rsid w:val="00BA75DD"/>
    <w:rsid w:val="00BA7B03"/>
    <w:rsid w:val="00BB61BF"/>
    <w:rsid w:val="00BB723A"/>
    <w:rsid w:val="00BB7B57"/>
    <w:rsid w:val="00BC0BF8"/>
    <w:rsid w:val="00BC1934"/>
    <w:rsid w:val="00BC1D10"/>
    <w:rsid w:val="00BC49BF"/>
    <w:rsid w:val="00BC6F00"/>
    <w:rsid w:val="00BC775F"/>
    <w:rsid w:val="00BD0C9A"/>
    <w:rsid w:val="00BD22F4"/>
    <w:rsid w:val="00BD2549"/>
    <w:rsid w:val="00BD2A3D"/>
    <w:rsid w:val="00BD542A"/>
    <w:rsid w:val="00BD67DE"/>
    <w:rsid w:val="00BE2781"/>
    <w:rsid w:val="00BE45C5"/>
    <w:rsid w:val="00BE4AC3"/>
    <w:rsid w:val="00BE56A7"/>
    <w:rsid w:val="00BE6767"/>
    <w:rsid w:val="00BE6EA1"/>
    <w:rsid w:val="00BF0718"/>
    <w:rsid w:val="00BF1F30"/>
    <w:rsid w:val="00BF3783"/>
    <w:rsid w:val="00BF4F1C"/>
    <w:rsid w:val="00BF6093"/>
    <w:rsid w:val="00BF7354"/>
    <w:rsid w:val="00C051DD"/>
    <w:rsid w:val="00C05261"/>
    <w:rsid w:val="00C06049"/>
    <w:rsid w:val="00C0792D"/>
    <w:rsid w:val="00C10DBC"/>
    <w:rsid w:val="00C12E04"/>
    <w:rsid w:val="00C130CB"/>
    <w:rsid w:val="00C13131"/>
    <w:rsid w:val="00C13681"/>
    <w:rsid w:val="00C139C2"/>
    <w:rsid w:val="00C13B94"/>
    <w:rsid w:val="00C21EF2"/>
    <w:rsid w:val="00C23AEB"/>
    <w:rsid w:val="00C2676E"/>
    <w:rsid w:val="00C31472"/>
    <w:rsid w:val="00C31C02"/>
    <w:rsid w:val="00C33890"/>
    <w:rsid w:val="00C33E3D"/>
    <w:rsid w:val="00C33EA7"/>
    <w:rsid w:val="00C34160"/>
    <w:rsid w:val="00C3564B"/>
    <w:rsid w:val="00C36312"/>
    <w:rsid w:val="00C3738B"/>
    <w:rsid w:val="00C40BD3"/>
    <w:rsid w:val="00C423D3"/>
    <w:rsid w:val="00C42C3C"/>
    <w:rsid w:val="00C4701E"/>
    <w:rsid w:val="00C47D26"/>
    <w:rsid w:val="00C51F54"/>
    <w:rsid w:val="00C521BA"/>
    <w:rsid w:val="00C535E0"/>
    <w:rsid w:val="00C53854"/>
    <w:rsid w:val="00C539C7"/>
    <w:rsid w:val="00C55FE2"/>
    <w:rsid w:val="00C5631D"/>
    <w:rsid w:val="00C57B15"/>
    <w:rsid w:val="00C60356"/>
    <w:rsid w:val="00C6311B"/>
    <w:rsid w:val="00C63EAD"/>
    <w:rsid w:val="00C648F1"/>
    <w:rsid w:val="00C64E66"/>
    <w:rsid w:val="00C65A1A"/>
    <w:rsid w:val="00C6717C"/>
    <w:rsid w:val="00C675ED"/>
    <w:rsid w:val="00C70268"/>
    <w:rsid w:val="00C77FCB"/>
    <w:rsid w:val="00C81D36"/>
    <w:rsid w:val="00C86CA9"/>
    <w:rsid w:val="00C87256"/>
    <w:rsid w:val="00C91BE8"/>
    <w:rsid w:val="00C920F9"/>
    <w:rsid w:val="00C9220A"/>
    <w:rsid w:val="00C97086"/>
    <w:rsid w:val="00C97D3D"/>
    <w:rsid w:val="00CA0ABD"/>
    <w:rsid w:val="00CA1C54"/>
    <w:rsid w:val="00CA3547"/>
    <w:rsid w:val="00CA3C72"/>
    <w:rsid w:val="00CA6028"/>
    <w:rsid w:val="00CA66E4"/>
    <w:rsid w:val="00CA7FCB"/>
    <w:rsid w:val="00CB0B86"/>
    <w:rsid w:val="00CB0DB2"/>
    <w:rsid w:val="00CB13A1"/>
    <w:rsid w:val="00CB2FE9"/>
    <w:rsid w:val="00CB3908"/>
    <w:rsid w:val="00CB5D77"/>
    <w:rsid w:val="00CB7B83"/>
    <w:rsid w:val="00CC0A02"/>
    <w:rsid w:val="00CC0A4F"/>
    <w:rsid w:val="00CC18C2"/>
    <w:rsid w:val="00CC22FD"/>
    <w:rsid w:val="00CC44A9"/>
    <w:rsid w:val="00CC4F3A"/>
    <w:rsid w:val="00CC5A40"/>
    <w:rsid w:val="00CC6141"/>
    <w:rsid w:val="00CD1112"/>
    <w:rsid w:val="00CD26F8"/>
    <w:rsid w:val="00CD3E96"/>
    <w:rsid w:val="00CD50F9"/>
    <w:rsid w:val="00CD6332"/>
    <w:rsid w:val="00CD6D73"/>
    <w:rsid w:val="00CE086C"/>
    <w:rsid w:val="00CE11AE"/>
    <w:rsid w:val="00CE2F68"/>
    <w:rsid w:val="00CE4B52"/>
    <w:rsid w:val="00CE57A5"/>
    <w:rsid w:val="00CE7C52"/>
    <w:rsid w:val="00CF0303"/>
    <w:rsid w:val="00CF130E"/>
    <w:rsid w:val="00CF132C"/>
    <w:rsid w:val="00CF5FA2"/>
    <w:rsid w:val="00CF7F7D"/>
    <w:rsid w:val="00D02313"/>
    <w:rsid w:val="00D023BD"/>
    <w:rsid w:val="00D0611A"/>
    <w:rsid w:val="00D06699"/>
    <w:rsid w:val="00D12ABB"/>
    <w:rsid w:val="00D12C28"/>
    <w:rsid w:val="00D1334E"/>
    <w:rsid w:val="00D141E3"/>
    <w:rsid w:val="00D15591"/>
    <w:rsid w:val="00D17292"/>
    <w:rsid w:val="00D20A7D"/>
    <w:rsid w:val="00D21E23"/>
    <w:rsid w:val="00D2254E"/>
    <w:rsid w:val="00D22CFC"/>
    <w:rsid w:val="00D23746"/>
    <w:rsid w:val="00D242F6"/>
    <w:rsid w:val="00D260B6"/>
    <w:rsid w:val="00D27618"/>
    <w:rsid w:val="00D27DA8"/>
    <w:rsid w:val="00D30C3F"/>
    <w:rsid w:val="00D332E1"/>
    <w:rsid w:val="00D33F74"/>
    <w:rsid w:val="00D353CE"/>
    <w:rsid w:val="00D37418"/>
    <w:rsid w:val="00D404EC"/>
    <w:rsid w:val="00D41259"/>
    <w:rsid w:val="00D41269"/>
    <w:rsid w:val="00D422CF"/>
    <w:rsid w:val="00D43466"/>
    <w:rsid w:val="00D43BA6"/>
    <w:rsid w:val="00D461BC"/>
    <w:rsid w:val="00D462C6"/>
    <w:rsid w:val="00D469BA"/>
    <w:rsid w:val="00D53F7C"/>
    <w:rsid w:val="00D55114"/>
    <w:rsid w:val="00D57B40"/>
    <w:rsid w:val="00D57D77"/>
    <w:rsid w:val="00D6046D"/>
    <w:rsid w:val="00D619DF"/>
    <w:rsid w:val="00D61A34"/>
    <w:rsid w:val="00D6415F"/>
    <w:rsid w:val="00D65F7F"/>
    <w:rsid w:val="00D679A8"/>
    <w:rsid w:val="00D70726"/>
    <w:rsid w:val="00D7193E"/>
    <w:rsid w:val="00D71C6E"/>
    <w:rsid w:val="00D76778"/>
    <w:rsid w:val="00D76D58"/>
    <w:rsid w:val="00D8204D"/>
    <w:rsid w:val="00D83F9A"/>
    <w:rsid w:val="00D850C2"/>
    <w:rsid w:val="00D86C6C"/>
    <w:rsid w:val="00D87C5F"/>
    <w:rsid w:val="00D90045"/>
    <w:rsid w:val="00D905C6"/>
    <w:rsid w:val="00D90C60"/>
    <w:rsid w:val="00D93D08"/>
    <w:rsid w:val="00D94C8A"/>
    <w:rsid w:val="00DA0101"/>
    <w:rsid w:val="00DA0CAB"/>
    <w:rsid w:val="00DA396A"/>
    <w:rsid w:val="00DA5790"/>
    <w:rsid w:val="00DA58D1"/>
    <w:rsid w:val="00DA607B"/>
    <w:rsid w:val="00DB32FD"/>
    <w:rsid w:val="00DB330C"/>
    <w:rsid w:val="00DB3DAE"/>
    <w:rsid w:val="00DB56AF"/>
    <w:rsid w:val="00DB596B"/>
    <w:rsid w:val="00DB651F"/>
    <w:rsid w:val="00DC0008"/>
    <w:rsid w:val="00DC1AC7"/>
    <w:rsid w:val="00DC1EE1"/>
    <w:rsid w:val="00DC4482"/>
    <w:rsid w:val="00DC487F"/>
    <w:rsid w:val="00DC57B2"/>
    <w:rsid w:val="00DD2603"/>
    <w:rsid w:val="00DD29D9"/>
    <w:rsid w:val="00DD2A58"/>
    <w:rsid w:val="00DD6274"/>
    <w:rsid w:val="00DE15D8"/>
    <w:rsid w:val="00DE1E03"/>
    <w:rsid w:val="00DE1FAE"/>
    <w:rsid w:val="00DE2020"/>
    <w:rsid w:val="00DE2730"/>
    <w:rsid w:val="00DE34C5"/>
    <w:rsid w:val="00DE37C2"/>
    <w:rsid w:val="00DF036E"/>
    <w:rsid w:val="00DF4870"/>
    <w:rsid w:val="00DF768B"/>
    <w:rsid w:val="00E00BFF"/>
    <w:rsid w:val="00E01B1F"/>
    <w:rsid w:val="00E10B78"/>
    <w:rsid w:val="00E12FF4"/>
    <w:rsid w:val="00E13750"/>
    <w:rsid w:val="00E14F9D"/>
    <w:rsid w:val="00E216FF"/>
    <w:rsid w:val="00E234B9"/>
    <w:rsid w:val="00E24BC9"/>
    <w:rsid w:val="00E26579"/>
    <w:rsid w:val="00E274ED"/>
    <w:rsid w:val="00E30BFD"/>
    <w:rsid w:val="00E3165B"/>
    <w:rsid w:val="00E31D93"/>
    <w:rsid w:val="00E3486E"/>
    <w:rsid w:val="00E35BB8"/>
    <w:rsid w:val="00E3625B"/>
    <w:rsid w:val="00E36425"/>
    <w:rsid w:val="00E3670E"/>
    <w:rsid w:val="00E36EFE"/>
    <w:rsid w:val="00E41D26"/>
    <w:rsid w:val="00E429B4"/>
    <w:rsid w:val="00E42DA5"/>
    <w:rsid w:val="00E43063"/>
    <w:rsid w:val="00E444F1"/>
    <w:rsid w:val="00E44B99"/>
    <w:rsid w:val="00E465A7"/>
    <w:rsid w:val="00E50385"/>
    <w:rsid w:val="00E51494"/>
    <w:rsid w:val="00E52A00"/>
    <w:rsid w:val="00E535A3"/>
    <w:rsid w:val="00E53862"/>
    <w:rsid w:val="00E61867"/>
    <w:rsid w:val="00E61E21"/>
    <w:rsid w:val="00E63CB9"/>
    <w:rsid w:val="00E64418"/>
    <w:rsid w:val="00E64E38"/>
    <w:rsid w:val="00E65F12"/>
    <w:rsid w:val="00E70814"/>
    <w:rsid w:val="00E76DC1"/>
    <w:rsid w:val="00E80494"/>
    <w:rsid w:val="00E812EF"/>
    <w:rsid w:val="00E816EF"/>
    <w:rsid w:val="00E84D6B"/>
    <w:rsid w:val="00E85282"/>
    <w:rsid w:val="00E87434"/>
    <w:rsid w:val="00E90CDD"/>
    <w:rsid w:val="00E91C61"/>
    <w:rsid w:val="00E923F3"/>
    <w:rsid w:val="00E93377"/>
    <w:rsid w:val="00E93455"/>
    <w:rsid w:val="00E94BF7"/>
    <w:rsid w:val="00E94E01"/>
    <w:rsid w:val="00E9574F"/>
    <w:rsid w:val="00E95CAC"/>
    <w:rsid w:val="00E96916"/>
    <w:rsid w:val="00EA1864"/>
    <w:rsid w:val="00EA2A70"/>
    <w:rsid w:val="00EA3E15"/>
    <w:rsid w:val="00EA4B3C"/>
    <w:rsid w:val="00EA7246"/>
    <w:rsid w:val="00EA7742"/>
    <w:rsid w:val="00EB3949"/>
    <w:rsid w:val="00EB7D2D"/>
    <w:rsid w:val="00EC0F1F"/>
    <w:rsid w:val="00EC5469"/>
    <w:rsid w:val="00EC5913"/>
    <w:rsid w:val="00EC5CFA"/>
    <w:rsid w:val="00EC5E51"/>
    <w:rsid w:val="00EC6263"/>
    <w:rsid w:val="00ED0D73"/>
    <w:rsid w:val="00ED0F85"/>
    <w:rsid w:val="00ED1219"/>
    <w:rsid w:val="00ED15BE"/>
    <w:rsid w:val="00ED2130"/>
    <w:rsid w:val="00ED5913"/>
    <w:rsid w:val="00ED5932"/>
    <w:rsid w:val="00ED6CC9"/>
    <w:rsid w:val="00EE07AF"/>
    <w:rsid w:val="00EE6339"/>
    <w:rsid w:val="00EE7351"/>
    <w:rsid w:val="00EF1C25"/>
    <w:rsid w:val="00EF1EBB"/>
    <w:rsid w:val="00EF3C46"/>
    <w:rsid w:val="00EF58D6"/>
    <w:rsid w:val="00EF77C8"/>
    <w:rsid w:val="00F014D8"/>
    <w:rsid w:val="00F01F1D"/>
    <w:rsid w:val="00F02867"/>
    <w:rsid w:val="00F03877"/>
    <w:rsid w:val="00F06860"/>
    <w:rsid w:val="00F0761D"/>
    <w:rsid w:val="00F07827"/>
    <w:rsid w:val="00F11998"/>
    <w:rsid w:val="00F1300F"/>
    <w:rsid w:val="00F13896"/>
    <w:rsid w:val="00F15443"/>
    <w:rsid w:val="00F15D4A"/>
    <w:rsid w:val="00F16E6B"/>
    <w:rsid w:val="00F20BFC"/>
    <w:rsid w:val="00F274F4"/>
    <w:rsid w:val="00F2794B"/>
    <w:rsid w:val="00F27FB9"/>
    <w:rsid w:val="00F3264D"/>
    <w:rsid w:val="00F32B99"/>
    <w:rsid w:val="00F32E80"/>
    <w:rsid w:val="00F338AE"/>
    <w:rsid w:val="00F3550C"/>
    <w:rsid w:val="00F37F68"/>
    <w:rsid w:val="00F42FE9"/>
    <w:rsid w:val="00F45994"/>
    <w:rsid w:val="00F46A82"/>
    <w:rsid w:val="00F46BB7"/>
    <w:rsid w:val="00F51380"/>
    <w:rsid w:val="00F51A76"/>
    <w:rsid w:val="00F54BE7"/>
    <w:rsid w:val="00F551D2"/>
    <w:rsid w:val="00F61E57"/>
    <w:rsid w:val="00F63F03"/>
    <w:rsid w:val="00F67605"/>
    <w:rsid w:val="00F708BB"/>
    <w:rsid w:val="00F71906"/>
    <w:rsid w:val="00F71B5C"/>
    <w:rsid w:val="00F75BD1"/>
    <w:rsid w:val="00F7717B"/>
    <w:rsid w:val="00F8118D"/>
    <w:rsid w:val="00F845E6"/>
    <w:rsid w:val="00F86F1A"/>
    <w:rsid w:val="00F873A6"/>
    <w:rsid w:val="00F87702"/>
    <w:rsid w:val="00F9040B"/>
    <w:rsid w:val="00F9107F"/>
    <w:rsid w:val="00F9131C"/>
    <w:rsid w:val="00F93910"/>
    <w:rsid w:val="00FA047F"/>
    <w:rsid w:val="00FA11E1"/>
    <w:rsid w:val="00FA71E6"/>
    <w:rsid w:val="00FB05AD"/>
    <w:rsid w:val="00FB495C"/>
    <w:rsid w:val="00FB6329"/>
    <w:rsid w:val="00FB76BD"/>
    <w:rsid w:val="00FC09D9"/>
    <w:rsid w:val="00FC1387"/>
    <w:rsid w:val="00FC3501"/>
    <w:rsid w:val="00FC5069"/>
    <w:rsid w:val="00FC62F2"/>
    <w:rsid w:val="00FC6842"/>
    <w:rsid w:val="00FC745A"/>
    <w:rsid w:val="00FC7DDB"/>
    <w:rsid w:val="00FD494A"/>
    <w:rsid w:val="00FD5F7E"/>
    <w:rsid w:val="00FD6BC3"/>
    <w:rsid w:val="00FD71DB"/>
    <w:rsid w:val="00FE1CFB"/>
    <w:rsid w:val="00FE2A15"/>
    <w:rsid w:val="00FE483B"/>
    <w:rsid w:val="00FE5987"/>
    <w:rsid w:val="00FE648B"/>
    <w:rsid w:val="00FE71E5"/>
    <w:rsid w:val="00FF0901"/>
    <w:rsid w:val="00FF0E25"/>
    <w:rsid w:val="00FF18D5"/>
    <w:rsid w:val="00FF200B"/>
    <w:rsid w:val="00FF269A"/>
    <w:rsid w:val="00FF2D29"/>
    <w:rsid w:val="00FF46B9"/>
    <w:rsid w:val="00FF5255"/>
    <w:rsid w:val="00FF6949"/>
    <w:rsid w:val="00FF6C84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0C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A0C"/>
    <w:rPr>
      <w:color w:val="0000FF"/>
      <w:u w:val="single"/>
    </w:rPr>
  </w:style>
  <w:style w:type="paragraph" w:styleId="ListParagraph">
    <w:name w:val="List Paragraph"/>
    <w:aliases w:val="Sub heading 3.1.1,List Paragraph Char Char Char,List Paragraph Char Char Char Char"/>
    <w:basedOn w:val="Normal"/>
    <w:link w:val="ListParagraphChar"/>
    <w:uiPriority w:val="34"/>
    <w:qFormat/>
    <w:rsid w:val="00223A0C"/>
    <w:pPr>
      <w:ind w:left="720"/>
    </w:pPr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223A0C"/>
    <w:rPr>
      <w:rFonts w:ascii="Calibri" w:hAnsi="Calibri"/>
      <w:szCs w:val="32"/>
      <w:lang w:bidi="en-US"/>
    </w:rPr>
  </w:style>
  <w:style w:type="character" w:customStyle="1" w:styleId="yshortcuts">
    <w:name w:val="yshortcuts"/>
    <w:uiPriority w:val="99"/>
    <w:rsid w:val="00223A0C"/>
    <w:rPr>
      <w:rFonts w:cs="Times New Roman"/>
    </w:rPr>
  </w:style>
  <w:style w:type="character" w:customStyle="1" w:styleId="ListParagraphChar">
    <w:name w:val="List Paragraph Char"/>
    <w:aliases w:val="Sub heading 3.1.1 Char,List Paragraph Char Char Char Char1,List Paragraph Char Char Char Char Char"/>
    <w:link w:val="ListParagraph"/>
    <w:uiPriority w:val="34"/>
    <w:rsid w:val="00223A0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23A0C"/>
    <w:rPr>
      <w:rFonts w:ascii="Calibri" w:eastAsia="Times New Roman" w:hAnsi="Calibri" w:cs="Times New Roman"/>
      <w:sz w:val="24"/>
      <w:szCs w:val="32"/>
      <w:lang w:bidi="en-US"/>
    </w:rPr>
  </w:style>
  <w:style w:type="paragraph" w:styleId="Footer">
    <w:name w:val="footer"/>
    <w:basedOn w:val="Normal"/>
    <w:link w:val="FooterChar"/>
    <w:uiPriority w:val="99"/>
    <w:rsid w:val="00222553"/>
    <w:pPr>
      <w:tabs>
        <w:tab w:val="center" w:pos="4320"/>
        <w:tab w:val="right" w:pos="8640"/>
      </w:tabs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rsid w:val="00222553"/>
    <w:pPr>
      <w:spacing w:before="0" w:after="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222553"/>
    <w:pPr>
      <w:spacing w:before="0" w:after="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2553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81B2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B2B"/>
    <w:rPr>
      <w:rFonts w:ascii="Arial Narrow" w:eastAsia="Times New Roman" w:hAnsi="Arial Narrow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18103D"/>
    <w:rPr>
      <w:i/>
      <w:iCs/>
    </w:rPr>
  </w:style>
  <w:style w:type="table" w:styleId="TableGrid">
    <w:name w:val="Table Grid"/>
    <w:basedOn w:val="TableNormal"/>
    <w:uiPriority w:val="59"/>
    <w:rsid w:val="00A6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594244"/>
    <w:pPr>
      <w:spacing w:before="0" w:after="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5942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C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roc.karnataka.gov.in/eportal/index.se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76C4-1632-4C58-B387-21E4F312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JNL</dc:creator>
  <cp:lastModifiedBy>amit.ghosh</cp:lastModifiedBy>
  <cp:revision>2</cp:revision>
  <cp:lastPrinted>2022-11-25T06:37:00Z</cp:lastPrinted>
  <dcterms:created xsi:type="dcterms:W3CDTF">2022-11-25T10:15:00Z</dcterms:created>
  <dcterms:modified xsi:type="dcterms:W3CDTF">2022-11-25T10:15:00Z</dcterms:modified>
</cp:coreProperties>
</file>